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1A6" w:rsidRDefault="00D201A6" w:rsidP="00D201A6">
      <w:pPr>
        <w:jc w:val="center"/>
        <w:rPr>
          <w:sz w:val="28"/>
          <w:szCs w:val="28"/>
        </w:rPr>
      </w:pPr>
    </w:p>
    <w:p w:rsidR="00D201A6" w:rsidRPr="00977D8D" w:rsidRDefault="00D201A6" w:rsidP="00D201A6">
      <w:pPr>
        <w:jc w:val="center"/>
        <w:rPr>
          <w:sz w:val="28"/>
          <w:szCs w:val="28"/>
        </w:rPr>
      </w:pPr>
      <w:r w:rsidRPr="00977D8D">
        <w:rPr>
          <w:sz w:val="28"/>
          <w:szCs w:val="28"/>
        </w:rPr>
        <w:t>Протокол</w:t>
      </w:r>
    </w:p>
    <w:p w:rsidR="00977D8D" w:rsidRPr="00977D8D" w:rsidRDefault="00D201A6" w:rsidP="000205A7">
      <w:pPr>
        <w:jc w:val="center"/>
        <w:rPr>
          <w:sz w:val="28"/>
          <w:szCs w:val="28"/>
        </w:rPr>
      </w:pPr>
      <w:r w:rsidRPr="00977D8D">
        <w:rPr>
          <w:sz w:val="28"/>
          <w:szCs w:val="28"/>
        </w:rPr>
        <w:t>окружного этапа конкурс</w:t>
      </w:r>
      <w:r w:rsidR="000205A7" w:rsidRPr="00977D8D">
        <w:rPr>
          <w:sz w:val="28"/>
          <w:szCs w:val="28"/>
        </w:rPr>
        <w:t>а</w:t>
      </w:r>
      <w:r w:rsidR="00250034">
        <w:rPr>
          <w:sz w:val="28"/>
          <w:szCs w:val="28"/>
        </w:rPr>
        <w:t xml:space="preserve"> чтецов</w:t>
      </w:r>
      <w:r w:rsidR="000205A7" w:rsidRPr="00977D8D">
        <w:rPr>
          <w:sz w:val="28"/>
          <w:szCs w:val="28"/>
        </w:rPr>
        <w:t xml:space="preserve"> </w:t>
      </w:r>
      <w:r w:rsidR="00977D8D">
        <w:rPr>
          <w:sz w:val="28"/>
          <w:szCs w:val="28"/>
        </w:rPr>
        <w:t xml:space="preserve"> «Парад Памяти» </w:t>
      </w:r>
    </w:p>
    <w:p w:rsidR="00977D8D" w:rsidRDefault="00977D8D" w:rsidP="000205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рамках </w:t>
      </w:r>
      <w:r w:rsidRPr="00977D8D">
        <w:rPr>
          <w:sz w:val="28"/>
          <w:szCs w:val="28"/>
        </w:rPr>
        <w:t xml:space="preserve"> международного патриотического</w:t>
      </w:r>
      <w:r>
        <w:rPr>
          <w:sz w:val="28"/>
          <w:szCs w:val="28"/>
        </w:rPr>
        <w:t xml:space="preserve"> проекта </w:t>
      </w:r>
    </w:p>
    <w:p w:rsidR="00D201A6" w:rsidRPr="00977D8D" w:rsidRDefault="00977D8D" w:rsidP="000205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7D8D">
        <w:rPr>
          <w:sz w:val="28"/>
          <w:szCs w:val="28"/>
        </w:rPr>
        <w:t xml:space="preserve"> «Парад Памяти»</w:t>
      </w:r>
    </w:p>
    <w:p w:rsidR="00977D8D" w:rsidRPr="00977D8D" w:rsidRDefault="00977D8D" w:rsidP="000205A7">
      <w:pPr>
        <w:jc w:val="center"/>
        <w:rPr>
          <w:sz w:val="28"/>
          <w:szCs w:val="28"/>
        </w:rPr>
      </w:pPr>
    </w:p>
    <w:p w:rsidR="00D201A6" w:rsidRPr="00977D8D" w:rsidRDefault="00D201A6" w:rsidP="00D201A6">
      <w:pPr>
        <w:rPr>
          <w:b/>
          <w:sz w:val="28"/>
          <w:szCs w:val="28"/>
        </w:rPr>
      </w:pPr>
    </w:p>
    <w:p w:rsidR="00D201A6" w:rsidRDefault="00D201A6" w:rsidP="00D201A6">
      <w:pPr>
        <w:jc w:val="center"/>
        <w:rPr>
          <w:b/>
          <w:sz w:val="28"/>
          <w:szCs w:val="28"/>
        </w:rPr>
      </w:pPr>
    </w:p>
    <w:p w:rsidR="00D201A6" w:rsidRDefault="00D201A6" w:rsidP="00D201A6">
      <w:r>
        <w:t>Территориальное управлени</w:t>
      </w:r>
      <w:proofErr w:type="gramStart"/>
      <w:r>
        <w:t>е-</w:t>
      </w:r>
      <w:proofErr w:type="gramEnd"/>
      <w:r>
        <w:t xml:space="preserve">  Южное ТУ</w:t>
      </w:r>
    </w:p>
    <w:p w:rsidR="00D201A6" w:rsidRDefault="00D201A6" w:rsidP="00D201A6">
      <w:r>
        <w:t>Ф.И.О. ответственного за проведение  конкурса, должност</w:t>
      </w:r>
      <w:proofErr w:type="gramStart"/>
      <w:r>
        <w:t>ь-</w:t>
      </w:r>
      <w:proofErr w:type="gramEnd"/>
      <w:r>
        <w:t xml:space="preserve"> Акимова Лариса Юрьевна –педагог-организатор; телефон-  89370738383;  адрес </w:t>
      </w:r>
      <w:proofErr w:type="spellStart"/>
      <w:r>
        <w:t>эл.почты</w:t>
      </w:r>
      <w:proofErr w:type="spellEnd"/>
      <w:r>
        <w:t xml:space="preserve"> </w:t>
      </w:r>
      <w:r w:rsidR="00977D8D">
        <w:t>–</w:t>
      </w:r>
      <w:r>
        <w:t xml:space="preserve"> </w:t>
      </w:r>
      <w:r w:rsidR="00977D8D">
        <w:rPr>
          <w:lang w:val="en-US"/>
        </w:rPr>
        <w:t>so</w:t>
      </w:r>
      <w:r w:rsidR="00977D8D" w:rsidRPr="00977D8D">
        <w:t>_</w:t>
      </w:r>
      <w:r>
        <w:t>bgl_do@samara.edu.ru;</w:t>
      </w:r>
    </w:p>
    <w:p w:rsidR="00D201A6" w:rsidRDefault="00036690" w:rsidP="00D201A6">
      <w:r>
        <w:t xml:space="preserve">Дата проведения:   20 </w:t>
      </w:r>
      <w:r w:rsidR="00700995">
        <w:t xml:space="preserve">октября </w:t>
      </w:r>
      <w:r w:rsidR="00D201A6">
        <w:t xml:space="preserve"> 2023 года</w:t>
      </w:r>
    </w:p>
    <w:p w:rsidR="00D201A6" w:rsidRDefault="00D201A6" w:rsidP="00D201A6">
      <w:r>
        <w:t xml:space="preserve">Место проведения:  СП «Дом детского творчества» ГБОУ СОШ №1 «ОЦ» </w:t>
      </w:r>
      <w:proofErr w:type="gramStart"/>
      <w:r>
        <w:t>с</w:t>
      </w:r>
      <w:proofErr w:type="gramEnd"/>
      <w:r>
        <w:t xml:space="preserve">. Большая Глушица </w:t>
      </w:r>
    </w:p>
    <w:p w:rsidR="00E041B3" w:rsidRDefault="00D201A6" w:rsidP="00D201A6">
      <w:r>
        <w:t>Члены комиссии:</w:t>
      </w:r>
    </w:p>
    <w:p w:rsidR="00C74A91" w:rsidRDefault="00C74A91" w:rsidP="00C74A91">
      <w:pPr>
        <w:pStyle w:val="a7"/>
        <w:ind w:left="142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 xml:space="preserve">  </w:t>
      </w:r>
      <w:r w:rsidRPr="00C74A91">
        <w:rPr>
          <w:rFonts w:eastAsia="Calibri"/>
          <w:lang w:eastAsia="en-US" w:bidi="en-US"/>
        </w:rPr>
        <w:t xml:space="preserve">1.Уколова Светлана Михайловна-начальник отдела </w:t>
      </w:r>
      <w:proofErr w:type="gramStart"/>
      <w:r w:rsidRPr="00C74A91">
        <w:rPr>
          <w:rFonts w:eastAsia="Calibri"/>
          <w:lang w:eastAsia="en-US" w:bidi="en-US"/>
        </w:rPr>
        <w:t>развития образования  Южного управления Министерства образ</w:t>
      </w:r>
      <w:r>
        <w:rPr>
          <w:rFonts w:eastAsia="Calibri"/>
          <w:lang w:eastAsia="en-US" w:bidi="en-US"/>
        </w:rPr>
        <w:t>ования</w:t>
      </w:r>
      <w:proofErr w:type="gramEnd"/>
      <w:r>
        <w:rPr>
          <w:rFonts w:eastAsia="Calibri"/>
          <w:lang w:eastAsia="en-US" w:bidi="en-US"/>
        </w:rPr>
        <w:t xml:space="preserve"> и науки</w:t>
      </w:r>
    </w:p>
    <w:p w:rsidR="00C74A91" w:rsidRDefault="00C74A91" w:rsidP="00C74A91">
      <w:pPr>
        <w:pStyle w:val="a7"/>
        <w:ind w:left="142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 xml:space="preserve">    Самарской области;</w:t>
      </w:r>
    </w:p>
    <w:p w:rsidR="00512ACE" w:rsidRDefault="00512ACE" w:rsidP="00512ACE">
      <w:pPr>
        <w:pStyle w:val="a8"/>
        <w:spacing w:after="0"/>
        <w:ind w:left="0" w:firstLine="17"/>
        <w:jc w:val="both"/>
      </w:pPr>
      <w:r>
        <w:t xml:space="preserve">  </w:t>
      </w:r>
      <w:r w:rsidRPr="00512ACE">
        <w:rPr>
          <w:sz w:val="28"/>
          <w:szCs w:val="28"/>
        </w:rPr>
        <w:t xml:space="preserve"> </w:t>
      </w:r>
      <w:r w:rsidRPr="00512ACE">
        <w:t>2.Жирова Екатерина Анатольевн</w:t>
      </w:r>
      <w:proofErr w:type="gramStart"/>
      <w:r w:rsidRPr="00512ACE">
        <w:t>а-</w:t>
      </w:r>
      <w:proofErr w:type="gramEnd"/>
      <w:r w:rsidRPr="00512ACE">
        <w:t xml:space="preserve"> </w:t>
      </w:r>
      <w:r w:rsidR="00DF42D3">
        <w:t xml:space="preserve"> ведущий специалист   отдела развития образования</w:t>
      </w:r>
      <w:r w:rsidRPr="00512ACE">
        <w:t xml:space="preserve">  Южного управления  министерства образования и </w:t>
      </w:r>
    </w:p>
    <w:p w:rsidR="00D201A6" w:rsidRDefault="00512ACE" w:rsidP="00512ACE">
      <w:pPr>
        <w:pStyle w:val="a8"/>
        <w:spacing w:after="0"/>
        <w:ind w:left="0" w:firstLine="17"/>
        <w:jc w:val="both"/>
      </w:pPr>
      <w:r>
        <w:t xml:space="preserve">     </w:t>
      </w:r>
      <w:r w:rsidRPr="00512ACE">
        <w:t>науки Самарской области;</w:t>
      </w:r>
    </w:p>
    <w:p w:rsidR="00015811" w:rsidRPr="00015811" w:rsidRDefault="00C74A91" w:rsidP="00C74A91">
      <w:pPr>
        <w:pStyle w:val="a7"/>
        <w:ind w:left="142"/>
      </w:pPr>
      <w:r>
        <w:t xml:space="preserve">  </w:t>
      </w:r>
      <w:r w:rsidR="00512ACE">
        <w:t>3</w:t>
      </w:r>
      <w:r w:rsidR="00015811">
        <w:t>.</w:t>
      </w:r>
      <w:r w:rsidR="00015811" w:rsidRPr="00015811">
        <w:t xml:space="preserve">Оксана Михайловна Орехова – начальник СП «Дом детского творчества» ГБОУ СОШ №1 «ОЦ» </w:t>
      </w:r>
      <w:proofErr w:type="gramStart"/>
      <w:r w:rsidR="00015811" w:rsidRPr="00015811">
        <w:t>с</w:t>
      </w:r>
      <w:proofErr w:type="gramEnd"/>
      <w:r w:rsidR="00015811" w:rsidRPr="00015811">
        <w:t>. Большая Глушица</w:t>
      </w:r>
      <w:r>
        <w:t>;</w:t>
      </w:r>
    </w:p>
    <w:p w:rsidR="00D201A6" w:rsidRDefault="00D201A6" w:rsidP="00C74A91">
      <w:pPr>
        <w:ind w:left="142"/>
      </w:pPr>
    </w:p>
    <w:p w:rsidR="00D201A6" w:rsidRDefault="00D201A6" w:rsidP="00E041B3">
      <w:pPr>
        <w:ind w:left="284" w:hanging="284"/>
        <w:rPr>
          <w:b/>
        </w:rPr>
      </w:pPr>
      <w:r>
        <w:t xml:space="preserve">  </w:t>
      </w:r>
      <w:r w:rsidR="00CE70E2">
        <w:t xml:space="preserve">             </w:t>
      </w:r>
      <w:r w:rsidR="00700995">
        <w:rPr>
          <w:b/>
        </w:rPr>
        <w:t xml:space="preserve">Номинация </w:t>
      </w:r>
      <w:r w:rsidR="00B60924">
        <w:rPr>
          <w:b/>
        </w:rPr>
        <w:t>«Чтецы»</w:t>
      </w:r>
    </w:p>
    <w:p w:rsidR="004C6FC8" w:rsidRDefault="004C6FC8" w:rsidP="00CE70E2">
      <w:pPr>
        <w:ind w:left="-567" w:hanging="142"/>
        <w:rPr>
          <w:b/>
        </w:rPr>
      </w:pPr>
    </w:p>
    <w:tbl>
      <w:tblPr>
        <w:tblW w:w="14879" w:type="dxa"/>
        <w:tblInd w:w="-73" w:type="dxa"/>
        <w:tblLayout w:type="fixed"/>
        <w:tblCellMar>
          <w:top w:w="66" w:type="dxa"/>
          <w:left w:w="128" w:type="dxa"/>
        </w:tblCellMar>
        <w:tblLook w:val="04A0" w:firstRow="1" w:lastRow="0" w:firstColumn="1" w:lastColumn="0" w:noHBand="0" w:noVBand="1"/>
      </w:tblPr>
      <w:tblGrid>
        <w:gridCol w:w="627"/>
        <w:gridCol w:w="2228"/>
        <w:gridCol w:w="1315"/>
        <w:gridCol w:w="2552"/>
        <w:gridCol w:w="2268"/>
        <w:gridCol w:w="3544"/>
        <w:gridCol w:w="2345"/>
      </w:tblGrid>
      <w:tr w:rsidR="000E3DE7" w:rsidRPr="00470140" w:rsidTr="00781F22">
        <w:trPr>
          <w:trHeight w:val="1853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6FC8" w:rsidRPr="00470140" w:rsidRDefault="004C6FC8" w:rsidP="00A61DC7">
            <w:r w:rsidRPr="00470140">
              <w:t>№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6FC8" w:rsidRPr="00470140" w:rsidRDefault="004C6FC8" w:rsidP="00A61DC7">
            <w:r w:rsidRPr="00470140">
              <w:t>Учреждение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6FC8" w:rsidRPr="00470140" w:rsidRDefault="004C6FC8" w:rsidP="00A61DC7">
            <w:r w:rsidRPr="00470140">
              <w:t>Возраст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6FC8" w:rsidRPr="00470140" w:rsidRDefault="004C6FC8" w:rsidP="00A61DC7">
            <w:r w:rsidRPr="00470140">
              <w:t>Ф.И.О.</w:t>
            </w:r>
          </w:p>
          <w:p w:rsidR="004C6FC8" w:rsidRPr="00470140" w:rsidRDefault="004C6FC8" w:rsidP="00A61DC7">
            <w:r w:rsidRPr="00470140">
              <w:t>участников коллектива</w:t>
            </w:r>
          </w:p>
          <w:p w:rsidR="004C6FC8" w:rsidRPr="00470140" w:rsidRDefault="004C6FC8" w:rsidP="00A61DC7">
            <w:r w:rsidRPr="00470140">
              <w:t>или конкурсант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6FC8" w:rsidRPr="00470140" w:rsidRDefault="004C6FC8" w:rsidP="00A61DC7">
            <w:r w:rsidRPr="00470140">
              <w:t>Название выступления</w:t>
            </w:r>
          </w:p>
          <w:p w:rsidR="004C6FC8" w:rsidRPr="00470140" w:rsidRDefault="004C6FC8" w:rsidP="00A61DC7">
            <w:r w:rsidRPr="00470140">
              <w:t>или творческой работы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6FC8" w:rsidRPr="00470140" w:rsidRDefault="004C6FC8" w:rsidP="00A61DC7">
            <w:r w:rsidRPr="00470140">
              <w:t>ФИО руководителя</w:t>
            </w:r>
            <w:r w:rsidR="009124F2">
              <w:t>, телефон</w:t>
            </w: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6FC8" w:rsidRDefault="00781F22" w:rsidP="00A61DC7">
            <w:r>
              <w:t>Место</w:t>
            </w:r>
          </w:p>
          <w:p w:rsidR="00781F22" w:rsidRPr="00470140" w:rsidRDefault="00781F22" w:rsidP="00A61DC7"/>
        </w:tc>
      </w:tr>
      <w:tr w:rsidR="000E3DE7" w:rsidRPr="00470140" w:rsidTr="00781F22">
        <w:trPr>
          <w:trHeight w:val="288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6FC8" w:rsidRPr="00470140" w:rsidRDefault="007E133B" w:rsidP="00A61DC7">
            <w:r>
              <w:t>1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6FC8" w:rsidRPr="00470140" w:rsidRDefault="004C6FC8" w:rsidP="00A61DC7">
            <w:r w:rsidRPr="00470140">
              <w:t xml:space="preserve">ГБОУ СОШ «ОЦ» </w:t>
            </w:r>
            <w:proofErr w:type="gramStart"/>
            <w:r w:rsidRPr="00470140">
              <w:t>с</w:t>
            </w:r>
            <w:proofErr w:type="gramEnd"/>
            <w:r w:rsidRPr="00470140">
              <w:t xml:space="preserve">. </w:t>
            </w:r>
            <w:proofErr w:type="gramStart"/>
            <w:r w:rsidRPr="00470140">
              <w:t>Августовка</w:t>
            </w:r>
            <w:proofErr w:type="gramEnd"/>
            <w:r w:rsidRPr="00470140">
              <w:t xml:space="preserve"> </w:t>
            </w:r>
            <w:proofErr w:type="spellStart"/>
            <w:r w:rsidRPr="00470140">
              <w:t>Большечерниговского</w:t>
            </w:r>
            <w:proofErr w:type="spellEnd"/>
            <w:r w:rsidRPr="00470140">
              <w:t xml:space="preserve"> района Самарской области</w:t>
            </w:r>
          </w:p>
          <w:p w:rsidR="004C6FC8" w:rsidRPr="00470140" w:rsidRDefault="004C6FC8" w:rsidP="00A61DC7"/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6FC8" w:rsidRPr="00470140" w:rsidRDefault="004C6FC8" w:rsidP="00A61DC7">
            <w:r w:rsidRPr="00470140">
              <w:lastRenderedPageBreak/>
              <w:t>1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6FC8" w:rsidRPr="00470140" w:rsidRDefault="004C6FC8" w:rsidP="00A61DC7">
            <w:proofErr w:type="spellStart"/>
            <w:r w:rsidRPr="00470140">
              <w:t>Ковалюк</w:t>
            </w:r>
            <w:proofErr w:type="spellEnd"/>
            <w:r w:rsidRPr="00470140">
              <w:t xml:space="preserve"> Максим Геннадье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6FC8" w:rsidRPr="00470140" w:rsidRDefault="004C6FC8" w:rsidP="00A61DC7">
            <w:r w:rsidRPr="00470140">
              <w:t xml:space="preserve">Инна </w:t>
            </w:r>
            <w:proofErr w:type="spellStart"/>
            <w:r w:rsidRPr="00470140">
              <w:t>Фешбейн</w:t>
            </w:r>
            <w:proofErr w:type="spellEnd"/>
          </w:p>
          <w:p w:rsidR="004C6FC8" w:rsidRPr="00470140" w:rsidRDefault="004C6FC8" w:rsidP="00A61DC7">
            <w:r w:rsidRPr="00470140">
              <w:t>«Куйбышев. Парад 41 года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6FC8" w:rsidRDefault="004C6FC8" w:rsidP="00A61DC7">
            <w:proofErr w:type="spellStart"/>
            <w:r w:rsidRPr="00470140">
              <w:t>Шикова</w:t>
            </w:r>
            <w:proofErr w:type="spellEnd"/>
            <w:r w:rsidRPr="00470140">
              <w:t xml:space="preserve"> Татьяна Александровна</w:t>
            </w:r>
            <w:r w:rsidR="009124F2">
              <w:t>,</w:t>
            </w:r>
          </w:p>
          <w:p w:rsidR="009124F2" w:rsidRPr="00470140" w:rsidRDefault="009124F2" w:rsidP="009124F2">
            <w:r w:rsidRPr="00470140">
              <w:t>89372321786</w:t>
            </w:r>
          </w:p>
          <w:p w:rsidR="009124F2" w:rsidRDefault="009124F2" w:rsidP="00A61DC7"/>
          <w:p w:rsidR="009124F2" w:rsidRPr="00470140" w:rsidRDefault="009124F2" w:rsidP="00A61DC7"/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6FC8" w:rsidRPr="00470140" w:rsidRDefault="00781F22" w:rsidP="009124F2">
            <w:r>
              <w:t>2 место</w:t>
            </w:r>
          </w:p>
        </w:tc>
      </w:tr>
      <w:tr w:rsidR="000E3DE7" w:rsidRPr="00470140" w:rsidTr="00781F22">
        <w:trPr>
          <w:trHeight w:val="293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6FC8" w:rsidRPr="00470140" w:rsidRDefault="007E133B" w:rsidP="00A61DC7">
            <w:r>
              <w:lastRenderedPageBreak/>
              <w:t>2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6FC8" w:rsidRPr="00470140" w:rsidRDefault="004C6FC8" w:rsidP="00A61DC7">
            <w:r w:rsidRPr="00470140">
              <w:t xml:space="preserve">ГБОУ СОШ «ОЦ» </w:t>
            </w:r>
            <w:proofErr w:type="gramStart"/>
            <w:r w:rsidRPr="00470140">
              <w:t>с</w:t>
            </w:r>
            <w:proofErr w:type="gramEnd"/>
            <w:r w:rsidRPr="00470140">
              <w:t xml:space="preserve">. </w:t>
            </w:r>
            <w:proofErr w:type="gramStart"/>
            <w:r w:rsidRPr="00470140">
              <w:t>Августовка</w:t>
            </w:r>
            <w:proofErr w:type="gramEnd"/>
            <w:r w:rsidRPr="00470140">
              <w:t xml:space="preserve"> </w:t>
            </w:r>
            <w:proofErr w:type="spellStart"/>
            <w:r w:rsidRPr="00470140">
              <w:t>Большечерниговского</w:t>
            </w:r>
            <w:proofErr w:type="spellEnd"/>
            <w:r w:rsidRPr="00470140">
              <w:t xml:space="preserve"> района Самарской области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6FC8" w:rsidRPr="00470140" w:rsidRDefault="004C6FC8" w:rsidP="00A61DC7">
            <w:r w:rsidRPr="00470140">
              <w:t>1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6FC8" w:rsidRPr="00470140" w:rsidRDefault="004C6FC8" w:rsidP="00A61DC7">
            <w:r w:rsidRPr="00470140">
              <w:t>Кожевников Дмитрий Алексее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6FC8" w:rsidRPr="00470140" w:rsidRDefault="004C6FC8" w:rsidP="00A61DC7">
            <w:r w:rsidRPr="00470140">
              <w:t xml:space="preserve">Александр Дольский «Баллада </w:t>
            </w:r>
            <w:proofErr w:type="gramStart"/>
            <w:r w:rsidRPr="00470140">
              <w:t>о</w:t>
            </w:r>
            <w:proofErr w:type="gramEnd"/>
            <w:r w:rsidRPr="00470140">
              <w:t xml:space="preserve"> без вести пропавших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6FC8" w:rsidRDefault="004C6FC8" w:rsidP="00A61DC7">
            <w:r w:rsidRPr="00470140">
              <w:t>Попова Татьяна Александровна</w:t>
            </w:r>
            <w:r w:rsidR="009124F2">
              <w:t>,</w:t>
            </w:r>
          </w:p>
          <w:p w:rsidR="009124F2" w:rsidRPr="00470140" w:rsidRDefault="009124F2" w:rsidP="009124F2">
            <w:r w:rsidRPr="00470140">
              <w:t>89277362492</w:t>
            </w:r>
          </w:p>
          <w:p w:rsidR="009124F2" w:rsidRPr="00470140" w:rsidRDefault="009124F2" w:rsidP="00A61DC7"/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6FC8" w:rsidRPr="00470140" w:rsidRDefault="00781F22" w:rsidP="00781F22">
            <w:r>
              <w:t>1 место</w:t>
            </w:r>
          </w:p>
        </w:tc>
      </w:tr>
      <w:tr w:rsidR="000E3DE7" w:rsidRPr="00470140" w:rsidTr="00781F22">
        <w:trPr>
          <w:trHeight w:val="290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6FC8" w:rsidRPr="00470140" w:rsidRDefault="007E133B" w:rsidP="00A61DC7">
            <w:r>
              <w:t>3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6FC8" w:rsidRPr="00470140" w:rsidRDefault="004C6FC8" w:rsidP="00A61DC7">
            <w:r w:rsidRPr="00470140">
              <w:t xml:space="preserve">ГБОУ СОШ «ОЦ» </w:t>
            </w:r>
            <w:proofErr w:type="gramStart"/>
            <w:r w:rsidRPr="00470140">
              <w:t>с</w:t>
            </w:r>
            <w:proofErr w:type="gramEnd"/>
            <w:r w:rsidRPr="00470140">
              <w:t xml:space="preserve">. </w:t>
            </w:r>
            <w:proofErr w:type="gramStart"/>
            <w:r w:rsidRPr="00470140">
              <w:t>Августовка</w:t>
            </w:r>
            <w:proofErr w:type="gramEnd"/>
            <w:r w:rsidRPr="00470140">
              <w:t xml:space="preserve"> </w:t>
            </w:r>
            <w:proofErr w:type="spellStart"/>
            <w:r w:rsidRPr="00470140">
              <w:t>Большечерниговского</w:t>
            </w:r>
            <w:proofErr w:type="spellEnd"/>
            <w:r w:rsidRPr="00470140">
              <w:t xml:space="preserve"> района Самарской области</w:t>
            </w:r>
          </w:p>
          <w:p w:rsidR="004C6FC8" w:rsidRPr="00470140" w:rsidRDefault="004C6FC8" w:rsidP="00A61DC7"/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6FC8" w:rsidRPr="00470140" w:rsidRDefault="004C6FC8" w:rsidP="00A61DC7">
            <w:r w:rsidRPr="00470140">
              <w:t>1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6FC8" w:rsidRPr="00470140" w:rsidRDefault="004C6FC8" w:rsidP="00A61DC7">
            <w:proofErr w:type="spellStart"/>
            <w:r w:rsidRPr="00470140">
              <w:t>Паладьева</w:t>
            </w:r>
            <w:proofErr w:type="spellEnd"/>
            <w:r w:rsidRPr="00470140">
              <w:t xml:space="preserve"> Виктория Андреев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6FC8" w:rsidRPr="00470140" w:rsidRDefault="004C6FC8" w:rsidP="00A61DC7">
            <w:r w:rsidRPr="00470140">
              <w:t xml:space="preserve">Лариса </w:t>
            </w:r>
            <w:proofErr w:type="spellStart"/>
            <w:r w:rsidRPr="00470140">
              <w:t>Такаева</w:t>
            </w:r>
            <w:proofErr w:type="spellEnd"/>
          </w:p>
          <w:p w:rsidR="004C6FC8" w:rsidRPr="00470140" w:rsidRDefault="004C6FC8" w:rsidP="00A61DC7">
            <w:r w:rsidRPr="00470140">
              <w:t>«Здесь не было войны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F22" w:rsidRDefault="00781F22" w:rsidP="00781F22">
            <w:proofErr w:type="spellStart"/>
            <w:r>
              <w:t>Шикова</w:t>
            </w:r>
            <w:proofErr w:type="spellEnd"/>
            <w:r>
              <w:t xml:space="preserve"> Татьяна</w:t>
            </w:r>
          </w:p>
          <w:p w:rsidR="00781F22" w:rsidRDefault="00781F22" w:rsidP="00781F22">
            <w:r>
              <w:t>Александровна,</w:t>
            </w:r>
          </w:p>
          <w:p w:rsidR="00781F22" w:rsidRPr="00470140" w:rsidRDefault="00781F22" w:rsidP="00781F22">
            <w:r w:rsidRPr="00470140">
              <w:t>89372321786</w:t>
            </w:r>
          </w:p>
          <w:p w:rsidR="004C6FC8" w:rsidRPr="00470140" w:rsidRDefault="004C6FC8" w:rsidP="00A61DC7"/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6FC8" w:rsidRPr="00470140" w:rsidRDefault="00781F22" w:rsidP="00781F22">
            <w:r>
              <w:t>1 место</w:t>
            </w:r>
          </w:p>
        </w:tc>
      </w:tr>
      <w:tr w:rsidR="000E3DE7" w:rsidRPr="00470140" w:rsidTr="00781F22">
        <w:trPr>
          <w:trHeight w:val="288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6FC8" w:rsidRPr="00470140" w:rsidRDefault="007E133B" w:rsidP="00A61DC7">
            <w:r>
              <w:t>4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6FC8" w:rsidRPr="00470140" w:rsidRDefault="004C6FC8" w:rsidP="00A61DC7">
            <w:r w:rsidRPr="00470140">
              <w:t xml:space="preserve">ГБОУ СОШ «ОЦ» </w:t>
            </w:r>
            <w:proofErr w:type="gramStart"/>
            <w:r w:rsidRPr="00470140">
              <w:t>с</w:t>
            </w:r>
            <w:proofErr w:type="gramEnd"/>
            <w:r w:rsidRPr="00470140">
              <w:t xml:space="preserve">. </w:t>
            </w:r>
            <w:proofErr w:type="gramStart"/>
            <w:r w:rsidRPr="00470140">
              <w:t>Августовка</w:t>
            </w:r>
            <w:proofErr w:type="gramEnd"/>
            <w:r w:rsidRPr="00470140">
              <w:t xml:space="preserve"> </w:t>
            </w:r>
            <w:proofErr w:type="spellStart"/>
            <w:r w:rsidRPr="00470140">
              <w:t>Большечерниговского</w:t>
            </w:r>
            <w:proofErr w:type="spellEnd"/>
            <w:r w:rsidRPr="00470140">
              <w:t xml:space="preserve"> района Самарской области</w:t>
            </w:r>
          </w:p>
          <w:p w:rsidR="004C6FC8" w:rsidRPr="00470140" w:rsidRDefault="004C6FC8" w:rsidP="00A61DC7"/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6FC8" w:rsidRPr="00470140" w:rsidRDefault="004C6FC8" w:rsidP="00A61DC7">
            <w:r w:rsidRPr="00470140">
              <w:t xml:space="preserve">17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6FC8" w:rsidRPr="00470140" w:rsidRDefault="004C6FC8" w:rsidP="00A61DC7">
            <w:r w:rsidRPr="00470140">
              <w:t>Неманов Виктор Алексее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6FC8" w:rsidRPr="00470140" w:rsidRDefault="004C6FC8" w:rsidP="00A61DC7">
            <w:r w:rsidRPr="00470140">
              <w:t>Михаил Светлов «Итальянец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6FC8" w:rsidRDefault="004C6FC8" w:rsidP="00A61DC7">
            <w:proofErr w:type="spellStart"/>
            <w:r w:rsidRPr="00470140">
              <w:t>Шикова</w:t>
            </w:r>
            <w:proofErr w:type="spellEnd"/>
            <w:r w:rsidRPr="00470140">
              <w:t xml:space="preserve"> Татьяна Александровна</w:t>
            </w:r>
            <w:r w:rsidR="00781F22">
              <w:t>,</w:t>
            </w:r>
          </w:p>
          <w:p w:rsidR="00781F22" w:rsidRPr="00470140" w:rsidRDefault="00781F22" w:rsidP="00781F22">
            <w:r w:rsidRPr="00470140">
              <w:t>89372321786</w:t>
            </w:r>
          </w:p>
          <w:p w:rsidR="00781F22" w:rsidRPr="00470140" w:rsidRDefault="00781F22" w:rsidP="00A61DC7"/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6FC8" w:rsidRPr="00470140" w:rsidRDefault="00781F22" w:rsidP="00A61DC7">
            <w:r>
              <w:t>1 место</w:t>
            </w:r>
          </w:p>
          <w:p w:rsidR="004C6FC8" w:rsidRPr="00470140" w:rsidRDefault="004C6FC8" w:rsidP="00A61DC7"/>
        </w:tc>
      </w:tr>
      <w:tr w:rsidR="000E3DE7" w:rsidRPr="00470140" w:rsidTr="00781F22">
        <w:trPr>
          <w:trHeight w:val="288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6FC8" w:rsidRPr="00470140" w:rsidRDefault="007E133B" w:rsidP="00A61DC7">
            <w:r>
              <w:t>5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6FC8" w:rsidRPr="00470140" w:rsidRDefault="004C6FC8" w:rsidP="00A61DC7">
            <w:r w:rsidRPr="00470140">
              <w:t xml:space="preserve">ГБОУ СОШ «ОЦ» </w:t>
            </w:r>
            <w:proofErr w:type="gramStart"/>
            <w:r w:rsidRPr="00470140">
              <w:t>с</w:t>
            </w:r>
            <w:proofErr w:type="gramEnd"/>
            <w:r w:rsidRPr="00470140">
              <w:t xml:space="preserve">. </w:t>
            </w:r>
            <w:proofErr w:type="gramStart"/>
            <w:r w:rsidRPr="00470140">
              <w:t>Августовка</w:t>
            </w:r>
            <w:proofErr w:type="gramEnd"/>
            <w:r w:rsidRPr="00470140">
              <w:t xml:space="preserve"> </w:t>
            </w:r>
            <w:proofErr w:type="spellStart"/>
            <w:r w:rsidRPr="00470140">
              <w:t>Большечерниговского</w:t>
            </w:r>
            <w:proofErr w:type="spellEnd"/>
            <w:r w:rsidRPr="00470140">
              <w:t xml:space="preserve"> района Самарской области</w:t>
            </w:r>
          </w:p>
          <w:p w:rsidR="004C6FC8" w:rsidRPr="00470140" w:rsidRDefault="004C6FC8" w:rsidP="00A61DC7"/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6FC8" w:rsidRPr="00470140" w:rsidRDefault="004C6FC8" w:rsidP="00A61DC7">
            <w:r w:rsidRPr="00470140">
              <w:t>1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6FC8" w:rsidRPr="00470140" w:rsidRDefault="004C6FC8" w:rsidP="00A61DC7">
            <w:r w:rsidRPr="00470140">
              <w:t>Перепелов Дмитрий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6FC8" w:rsidRPr="00470140" w:rsidRDefault="004C6FC8" w:rsidP="00A61DC7">
            <w:r w:rsidRPr="00470140">
              <w:t xml:space="preserve">Ирина </w:t>
            </w:r>
            <w:proofErr w:type="spellStart"/>
            <w:r w:rsidRPr="00470140">
              <w:t>Крисанова</w:t>
            </w:r>
            <w:proofErr w:type="spellEnd"/>
          </w:p>
          <w:p w:rsidR="004C6FC8" w:rsidRPr="00470140" w:rsidRDefault="004C6FC8" w:rsidP="00A61DC7">
            <w:r w:rsidRPr="00470140">
              <w:t>«А май придет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6FC8" w:rsidRDefault="004C6FC8" w:rsidP="00A61DC7">
            <w:proofErr w:type="spellStart"/>
            <w:r w:rsidRPr="00470140">
              <w:t>Шикова</w:t>
            </w:r>
            <w:proofErr w:type="spellEnd"/>
            <w:r w:rsidRPr="00470140">
              <w:t xml:space="preserve"> Татьяна Александровна</w:t>
            </w:r>
            <w:r w:rsidR="00781F22">
              <w:t>,</w:t>
            </w:r>
          </w:p>
          <w:p w:rsidR="00781F22" w:rsidRPr="00470140" w:rsidRDefault="00781F22" w:rsidP="00781F22">
            <w:r w:rsidRPr="00470140">
              <w:t>89372321786</w:t>
            </w:r>
          </w:p>
          <w:p w:rsidR="00781F22" w:rsidRPr="00470140" w:rsidRDefault="00781F22" w:rsidP="00A61DC7"/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6FC8" w:rsidRPr="00470140" w:rsidRDefault="00781F22" w:rsidP="00A61DC7">
            <w:r>
              <w:t>2 место</w:t>
            </w:r>
          </w:p>
          <w:p w:rsidR="004C6FC8" w:rsidRPr="00470140" w:rsidRDefault="004C6FC8" w:rsidP="00A61DC7"/>
        </w:tc>
      </w:tr>
      <w:tr w:rsidR="000E3DE7" w:rsidRPr="00470140" w:rsidTr="00781F22">
        <w:trPr>
          <w:trHeight w:val="288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6FC8" w:rsidRPr="00470140" w:rsidRDefault="007E133B" w:rsidP="00A61DC7">
            <w:r>
              <w:t>6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6FC8" w:rsidRPr="00470140" w:rsidRDefault="004C6FC8" w:rsidP="00A61DC7">
            <w:r w:rsidRPr="00470140">
              <w:t xml:space="preserve">ГБОУ СОШ «ОЦ» </w:t>
            </w:r>
            <w:proofErr w:type="gramStart"/>
            <w:r w:rsidRPr="00470140">
              <w:t>с</w:t>
            </w:r>
            <w:proofErr w:type="gramEnd"/>
            <w:r w:rsidRPr="00470140">
              <w:t xml:space="preserve">. </w:t>
            </w:r>
            <w:proofErr w:type="gramStart"/>
            <w:r w:rsidRPr="00470140">
              <w:t>Августовка</w:t>
            </w:r>
            <w:proofErr w:type="gramEnd"/>
            <w:r w:rsidRPr="00470140">
              <w:t xml:space="preserve"> </w:t>
            </w:r>
            <w:proofErr w:type="spellStart"/>
            <w:r w:rsidRPr="00470140">
              <w:t>Большечерниговского</w:t>
            </w:r>
            <w:proofErr w:type="spellEnd"/>
            <w:r w:rsidRPr="00470140">
              <w:t xml:space="preserve"> района Самарской области</w:t>
            </w:r>
          </w:p>
          <w:p w:rsidR="004C6FC8" w:rsidRPr="00470140" w:rsidRDefault="004C6FC8" w:rsidP="00A61DC7"/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6FC8" w:rsidRPr="00470140" w:rsidRDefault="004C6FC8" w:rsidP="00A61DC7">
            <w:r w:rsidRPr="00470140">
              <w:t>1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6FC8" w:rsidRPr="00470140" w:rsidRDefault="004C6FC8" w:rsidP="00A61DC7">
            <w:proofErr w:type="spellStart"/>
            <w:r w:rsidRPr="00470140">
              <w:t>Калькин</w:t>
            </w:r>
            <w:proofErr w:type="spellEnd"/>
            <w:r w:rsidRPr="00470140">
              <w:t xml:space="preserve"> Кирил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6FC8" w:rsidRPr="00470140" w:rsidRDefault="004C6FC8" w:rsidP="00A61DC7">
            <w:r w:rsidRPr="00470140">
              <w:t xml:space="preserve">Ирина </w:t>
            </w:r>
            <w:proofErr w:type="spellStart"/>
            <w:r w:rsidRPr="00470140">
              <w:t>Крисанова</w:t>
            </w:r>
            <w:proofErr w:type="spellEnd"/>
          </w:p>
          <w:p w:rsidR="004C6FC8" w:rsidRPr="00470140" w:rsidRDefault="004C6FC8" w:rsidP="00A61DC7">
            <w:r w:rsidRPr="00470140">
              <w:t>«А май придет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6FC8" w:rsidRDefault="004C6FC8" w:rsidP="00A61DC7">
            <w:proofErr w:type="spellStart"/>
            <w:r w:rsidRPr="00470140">
              <w:t>Шикова</w:t>
            </w:r>
            <w:proofErr w:type="spellEnd"/>
            <w:r w:rsidRPr="00470140">
              <w:t xml:space="preserve"> Татьяна Александровна</w:t>
            </w:r>
            <w:r w:rsidR="00781F22">
              <w:t>,</w:t>
            </w:r>
          </w:p>
          <w:p w:rsidR="00781F22" w:rsidRPr="00470140" w:rsidRDefault="00781F22" w:rsidP="00781F22">
            <w:r w:rsidRPr="00470140">
              <w:t>89372321786</w:t>
            </w:r>
          </w:p>
          <w:p w:rsidR="00781F22" w:rsidRPr="00470140" w:rsidRDefault="00781F22" w:rsidP="00A61DC7"/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6FC8" w:rsidRPr="00470140" w:rsidRDefault="00781F22" w:rsidP="00A61DC7">
            <w:r>
              <w:t>2 место</w:t>
            </w:r>
          </w:p>
          <w:p w:rsidR="004C6FC8" w:rsidRPr="00470140" w:rsidRDefault="004C6FC8" w:rsidP="00A61DC7"/>
        </w:tc>
      </w:tr>
      <w:tr w:rsidR="000E3DE7" w:rsidRPr="00470140" w:rsidTr="00781F22">
        <w:trPr>
          <w:trHeight w:val="288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6FC8" w:rsidRPr="00470140" w:rsidRDefault="007E133B" w:rsidP="00A61DC7">
            <w:r>
              <w:t>7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6FC8" w:rsidRPr="00470140" w:rsidRDefault="004C6FC8" w:rsidP="00A61DC7">
            <w:r w:rsidRPr="00470140">
              <w:t xml:space="preserve">ГБОУ СОШ «ОЦ» </w:t>
            </w:r>
            <w:proofErr w:type="gramStart"/>
            <w:r w:rsidRPr="00470140">
              <w:t>с</w:t>
            </w:r>
            <w:proofErr w:type="gramEnd"/>
            <w:r w:rsidRPr="00470140">
              <w:t xml:space="preserve">. </w:t>
            </w:r>
            <w:proofErr w:type="gramStart"/>
            <w:r w:rsidRPr="00470140">
              <w:t>Августовка</w:t>
            </w:r>
            <w:proofErr w:type="gramEnd"/>
            <w:r w:rsidRPr="00470140">
              <w:t xml:space="preserve"> </w:t>
            </w:r>
            <w:proofErr w:type="spellStart"/>
            <w:r w:rsidRPr="00470140">
              <w:t>Большечерниговского</w:t>
            </w:r>
            <w:proofErr w:type="spellEnd"/>
            <w:r w:rsidRPr="00470140">
              <w:t xml:space="preserve"> района </w:t>
            </w:r>
            <w:r w:rsidRPr="00470140">
              <w:lastRenderedPageBreak/>
              <w:t>Самарской области</w:t>
            </w:r>
          </w:p>
          <w:p w:rsidR="004C6FC8" w:rsidRPr="00470140" w:rsidRDefault="004C6FC8" w:rsidP="00A61DC7"/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6FC8" w:rsidRPr="00470140" w:rsidRDefault="004C6FC8" w:rsidP="00A61DC7">
            <w:r w:rsidRPr="00470140">
              <w:lastRenderedPageBreak/>
              <w:t>1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6FC8" w:rsidRPr="00470140" w:rsidRDefault="004C6FC8" w:rsidP="00A61DC7">
            <w:proofErr w:type="spellStart"/>
            <w:r w:rsidRPr="00470140">
              <w:t>Касымов</w:t>
            </w:r>
            <w:proofErr w:type="spellEnd"/>
            <w:r w:rsidRPr="00470140">
              <w:t xml:space="preserve"> Амир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6FC8" w:rsidRPr="00470140" w:rsidRDefault="004C6FC8" w:rsidP="00A61DC7">
            <w:r w:rsidRPr="00470140">
              <w:t>Василий Попов Песня о войне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6FC8" w:rsidRPr="00470140" w:rsidRDefault="00781F22" w:rsidP="00A61DC7">
            <w:r>
              <w:t>Соколова О</w:t>
            </w:r>
            <w:r w:rsidR="004C6FC8" w:rsidRPr="00470140">
              <w:t>льга Анатольевна</w:t>
            </w: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6FC8" w:rsidRPr="00470140" w:rsidRDefault="00781F22" w:rsidP="00781F22">
            <w:r>
              <w:t>2 место</w:t>
            </w:r>
          </w:p>
        </w:tc>
      </w:tr>
      <w:tr w:rsidR="000E3DE7" w:rsidRPr="00470140" w:rsidTr="00781F22">
        <w:trPr>
          <w:trHeight w:val="288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6FC8" w:rsidRPr="007E133B" w:rsidRDefault="007E133B" w:rsidP="00A61DC7">
            <w:r w:rsidRPr="007E133B">
              <w:lastRenderedPageBreak/>
              <w:t>8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6FC8" w:rsidRPr="007E133B" w:rsidRDefault="004C6FC8" w:rsidP="00A61DC7">
            <w:r w:rsidRPr="007E133B">
              <w:rPr>
                <w:rFonts w:eastAsiaTheme="minorEastAsia"/>
              </w:rPr>
              <w:t xml:space="preserve">ГБОУ ООШ </w:t>
            </w:r>
            <w:proofErr w:type="gramStart"/>
            <w:r w:rsidRPr="007E133B">
              <w:rPr>
                <w:rFonts w:eastAsiaTheme="minorEastAsia"/>
              </w:rPr>
              <w:t>с</w:t>
            </w:r>
            <w:proofErr w:type="gramEnd"/>
            <w:r w:rsidRPr="007E133B">
              <w:rPr>
                <w:rFonts w:eastAsiaTheme="minorEastAsia"/>
              </w:rPr>
              <w:t>. Новопавловка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6FC8" w:rsidRPr="007E133B" w:rsidRDefault="004C6FC8" w:rsidP="00A61DC7">
            <w:r w:rsidRPr="007E133B">
              <w:t>14лет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6FC8" w:rsidRPr="007E133B" w:rsidRDefault="004C6FC8" w:rsidP="00A61DC7">
            <w:r w:rsidRPr="007E133B">
              <w:rPr>
                <w:rFonts w:eastAsiaTheme="minorEastAsia"/>
              </w:rPr>
              <w:t xml:space="preserve">Сонина Ксения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6FC8" w:rsidRPr="007E133B" w:rsidRDefault="004C6FC8" w:rsidP="00A61DC7">
            <w:r w:rsidRPr="007E133B">
              <w:rPr>
                <w:rFonts w:eastAsiaTheme="minorEastAsia"/>
              </w:rPr>
              <w:t>А. Яшин «Баллада о танке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6FC8" w:rsidRDefault="004C6FC8" w:rsidP="00A61DC7">
            <w:pPr>
              <w:rPr>
                <w:rFonts w:eastAsiaTheme="minorEastAsia"/>
              </w:rPr>
            </w:pPr>
            <w:r w:rsidRPr="007E133B">
              <w:rPr>
                <w:rFonts w:eastAsiaTheme="minorEastAsia"/>
              </w:rPr>
              <w:t>Елистратова Елена Алексеевна</w:t>
            </w:r>
            <w:r w:rsidR="00781F22">
              <w:rPr>
                <w:rFonts w:eastAsiaTheme="minorEastAsia"/>
              </w:rPr>
              <w:t>,</w:t>
            </w:r>
          </w:p>
          <w:p w:rsidR="00781F22" w:rsidRPr="007E133B" w:rsidRDefault="00781F22" w:rsidP="00A61DC7">
            <w:r>
              <w:rPr>
                <w:rFonts w:eastAsiaTheme="minorEastAsia"/>
              </w:rPr>
              <w:t>89277073799</w:t>
            </w: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6FC8" w:rsidRPr="007E133B" w:rsidRDefault="008F551A" w:rsidP="008F551A">
            <w:pPr>
              <w:rPr>
                <w:rFonts w:eastAsiaTheme="minorEastAsia"/>
              </w:rPr>
            </w:pPr>
            <w:r>
              <w:t>3место</w:t>
            </w:r>
          </w:p>
          <w:p w:rsidR="004C6FC8" w:rsidRPr="007E133B" w:rsidRDefault="004C6FC8" w:rsidP="00A61DC7"/>
        </w:tc>
      </w:tr>
      <w:tr w:rsidR="000E3DE7" w:rsidRPr="00470140" w:rsidTr="00781F22">
        <w:trPr>
          <w:trHeight w:val="288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4EA6" w:rsidRPr="00470140" w:rsidRDefault="007E133B" w:rsidP="00A61DC7">
            <w:r>
              <w:t>9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4EA6" w:rsidRDefault="00B54EA6" w:rsidP="00A61DC7">
            <w:pPr>
              <w:rPr>
                <w:rFonts w:eastAsiaTheme="minorEastAsia"/>
                <w:sz w:val="20"/>
                <w:szCs w:val="20"/>
              </w:rPr>
            </w:pPr>
            <w:r w:rsidRPr="00C22CFF">
              <w:t xml:space="preserve">ГБОУ СОШ №1 им И.М. Кузнецова </w:t>
            </w:r>
            <w:proofErr w:type="gramStart"/>
            <w:r w:rsidRPr="00C22CFF">
              <w:t>с</w:t>
            </w:r>
            <w:proofErr w:type="gramEnd"/>
            <w:r w:rsidRPr="00C22CFF">
              <w:t>. Большая Черниговка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4EA6" w:rsidRDefault="00B54EA6" w:rsidP="00A61DC7">
            <w:r w:rsidRPr="0018132B">
              <w:t>9 лет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4EA6" w:rsidRDefault="00B54EA6" w:rsidP="00A61DC7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0018132B">
              <w:t>Кучербаева</w:t>
            </w:r>
            <w:proofErr w:type="spellEnd"/>
            <w:r w:rsidRPr="0018132B">
              <w:t xml:space="preserve"> </w:t>
            </w:r>
            <w:proofErr w:type="spellStart"/>
            <w:r w:rsidRPr="0018132B">
              <w:t>Сафия</w:t>
            </w:r>
            <w:proofErr w:type="spellEnd"/>
            <w:r w:rsidRPr="0018132B">
              <w:t xml:space="preserve"> </w:t>
            </w:r>
            <w:proofErr w:type="spellStart"/>
            <w:r w:rsidRPr="0018132B">
              <w:t>Абдурахмановна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4EA6" w:rsidRDefault="00B54EA6" w:rsidP="00A61DC7">
            <w:pPr>
              <w:rPr>
                <w:rFonts w:eastAsiaTheme="minorEastAsia"/>
                <w:sz w:val="20"/>
                <w:szCs w:val="20"/>
              </w:rPr>
            </w:pPr>
            <w:r w:rsidRPr="0018132B">
              <w:t xml:space="preserve">Стихотворение </w:t>
            </w:r>
            <w:proofErr w:type="spellStart"/>
            <w:r w:rsidRPr="0018132B">
              <w:t>А.Барто</w:t>
            </w:r>
            <w:proofErr w:type="spellEnd"/>
            <w:r w:rsidRPr="0018132B">
              <w:t xml:space="preserve"> «Партизанке Тане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4EA6" w:rsidRDefault="00B54EA6" w:rsidP="00A61DC7">
            <w:r w:rsidRPr="0018132B">
              <w:t>Семичастнова Валерия Сергеевна</w:t>
            </w:r>
            <w:r w:rsidR="00C22CFF">
              <w:t>,</w:t>
            </w:r>
          </w:p>
          <w:p w:rsidR="00C22CFF" w:rsidRPr="0018132B" w:rsidRDefault="00C22CFF" w:rsidP="00C22CFF">
            <w:pPr>
              <w:spacing w:line="240" w:lineRule="atLeast"/>
            </w:pPr>
            <w:r w:rsidRPr="0018132B">
              <w:t>+79397126581</w:t>
            </w:r>
          </w:p>
          <w:p w:rsidR="00C22CFF" w:rsidRDefault="00C22CFF" w:rsidP="00A61DC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4EA6" w:rsidRDefault="008F551A" w:rsidP="008F551A">
            <w:pPr>
              <w:spacing w:line="240" w:lineRule="atLeast"/>
            </w:pPr>
            <w:r>
              <w:t>3место</w:t>
            </w:r>
          </w:p>
        </w:tc>
      </w:tr>
      <w:tr w:rsidR="000E3DE7" w:rsidRPr="00470140" w:rsidTr="00781F22">
        <w:trPr>
          <w:trHeight w:val="288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4EA6" w:rsidRPr="00470140" w:rsidRDefault="007E133B" w:rsidP="00A61DC7">
            <w:r>
              <w:t>10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4EA6" w:rsidRDefault="00B54EA6" w:rsidP="00A61DC7">
            <w:pPr>
              <w:rPr>
                <w:rFonts w:eastAsiaTheme="minorEastAsia"/>
                <w:sz w:val="20"/>
                <w:szCs w:val="20"/>
              </w:rPr>
            </w:pPr>
            <w:r w:rsidRPr="0018132B">
              <w:t xml:space="preserve">ГБОУ СОШ №1 им И.М. Кузнецова </w:t>
            </w:r>
            <w:proofErr w:type="gramStart"/>
            <w:r w:rsidRPr="0018132B">
              <w:t>с</w:t>
            </w:r>
            <w:proofErr w:type="gramEnd"/>
            <w:r w:rsidRPr="0018132B">
              <w:t>. Большая Черниговка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4EA6" w:rsidRDefault="00B54EA6" w:rsidP="00A61DC7">
            <w:r w:rsidRPr="0018132B">
              <w:t>9 лет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4EA6" w:rsidRDefault="00B54EA6" w:rsidP="00A61DC7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0018132B">
              <w:t>Федушкина</w:t>
            </w:r>
            <w:proofErr w:type="spellEnd"/>
            <w:r w:rsidRPr="0018132B">
              <w:t xml:space="preserve"> Виктория Вячеславов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51A" w:rsidRDefault="00B54EA6" w:rsidP="00A61DC7">
            <w:r w:rsidRPr="0018132B">
              <w:t xml:space="preserve">Стихотворение </w:t>
            </w:r>
            <w:proofErr w:type="spellStart"/>
            <w:r w:rsidRPr="0018132B">
              <w:t>И.Кучина</w:t>
            </w:r>
            <w:proofErr w:type="spellEnd"/>
          </w:p>
          <w:p w:rsidR="00B54EA6" w:rsidRDefault="00B54EA6" w:rsidP="00A61DC7">
            <w:pPr>
              <w:rPr>
                <w:rFonts w:eastAsiaTheme="minorEastAsia"/>
                <w:sz w:val="20"/>
                <w:szCs w:val="20"/>
              </w:rPr>
            </w:pPr>
            <w:r w:rsidRPr="0018132B">
              <w:t xml:space="preserve"> «Она в народе не умрёт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4EA6" w:rsidRDefault="00B54EA6" w:rsidP="00A61DC7">
            <w:r w:rsidRPr="0018132B">
              <w:t>Семичастнова Валерия Сергеевна</w:t>
            </w:r>
            <w:r w:rsidR="008F551A">
              <w:t>,</w:t>
            </w:r>
          </w:p>
          <w:p w:rsidR="008F551A" w:rsidRPr="0018132B" w:rsidRDefault="008F551A" w:rsidP="008F551A">
            <w:pPr>
              <w:spacing w:line="240" w:lineRule="atLeast"/>
            </w:pPr>
            <w:r w:rsidRPr="0018132B">
              <w:t>+79397126581</w:t>
            </w:r>
          </w:p>
          <w:p w:rsidR="008F551A" w:rsidRDefault="008F551A" w:rsidP="00A61DC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4EA6" w:rsidRDefault="008F551A" w:rsidP="008F551A">
            <w:r>
              <w:t>3место</w:t>
            </w:r>
          </w:p>
        </w:tc>
      </w:tr>
      <w:tr w:rsidR="000E3DE7" w:rsidRPr="00470140" w:rsidTr="00781F22">
        <w:trPr>
          <w:trHeight w:val="288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33B" w:rsidRDefault="007E133B" w:rsidP="00A61DC7">
            <w:r>
              <w:t>11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33B" w:rsidRPr="0018132B" w:rsidRDefault="007E133B" w:rsidP="00A61DC7">
            <w:r>
              <w:t xml:space="preserve">ГБОУ СОШ №2 «ОЦ» </w:t>
            </w:r>
            <w:proofErr w:type="spellStart"/>
            <w:r>
              <w:t>им.И.Т.Краснова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Глушица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33B" w:rsidRPr="0018132B" w:rsidRDefault="007E133B" w:rsidP="00A61DC7">
            <w:r>
              <w:t>11лет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33B" w:rsidRPr="0018132B" w:rsidRDefault="007E133B" w:rsidP="00A61DC7">
            <w:r>
              <w:t>Басова Ари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33B" w:rsidRPr="0018132B" w:rsidRDefault="007E133B" w:rsidP="00A61DC7">
            <w:proofErr w:type="spellStart"/>
            <w:r>
              <w:t>М.Дудецкая</w:t>
            </w:r>
            <w:proofErr w:type="spellEnd"/>
            <w:r>
              <w:t>, «По площади залитой…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DE7" w:rsidRDefault="0047296F" w:rsidP="00A61DC7">
            <w:r>
              <w:t>Анна Анд</w:t>
            </w:r>
            <w:r w:rsidR="000E3DE7">
              <w:t>реевна</w:t>
            </w:r>
          </w:p>
          <w:p w:rsidR="007E133B" w:rsidRDefault="007E133B" w:rsidP="00A61DC7">
            <w:proofErr w:type="spellStart"/>
            <w:r>
              <w:t>Клеменова</w:t>
            </w:r>
            <w:proofErr w:type="spellEnd"/>
          </w:p>
          <w:p w:rsidR="000E3DE7" w:rsidRPr="0018132B" w:rsidRDefault="000E3DE7" w:rsidP="00A61DC7">
            <w:r>
              <w:t>89277386117</w:t>
            </w: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33B" w:rsidRPr="0018132B" w:rsidRDefault="008F551A" w:rsidP="008F551A">
            <w:pPr>
              <w:spacing w:line="240" w:lineRule="atLeast"/>
              <w:jc w:val="both"/>
            </w:pPr>
            <w:r>
              <w:t>3место</w:t>
            </w:r>
          </w:p>
        </w:tc>
      </w:tr>
      <w:tr w:rsidR="000E3DE7" w:rsidRPr="00470140" w:rsidTr="00781F22">
        <w:trPr>
          <w:trHeight w:val="288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5F6" w:rsidRDefault="002125F6" w:rsidP="00A61DC7">
            <w:r>
              <w:t>12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5F6" w:rsidRDefault="002125F6" w:rsidP="00A61DC7">
            <w:r>
              <w:t xml:space="preserve">ГБОУ СОШ №2 «ОЦ» </w:t>
            </w:r>
            <w:proofErr w:type="spellStart"/>
            <w:r>
              <w:t>им.И.Т.Краснова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Глушица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5F6" w:rsidRDefault="000E3DE7" w:rsidP="00A61DC7">
            <w:r>
              <w:t>15</w:t>
            </w:r>
            <w:r w:rsidR="002125F6">
              <w:t xml:space="preserve"> лет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5F6" w:rsidRDefault="002125F6" w:rsidP="00A61DC7">
            <w:r>
              <w:t>Белоногова Миле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5F6" w:rsidRDefault="002125F6" w:rsidP="00A61DC7">
            <w:proofErr w:type="spellStart"/>
            <w:r>
              <w:t>А.Рыжкова</w:t>
            </w:r>
            <w:proofErr w:type="spellEnd"/>
          </w:p>
          <w:p w:rsidR="002125F6" w:rsidRDefault="002125F6" w:rsidP="00A61DC7">
            <w:r>
              <w:t>«Куйбышев запасная столица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4A9" w:rsidRDefault="00D454A9" w:rsidP="00A61DC7">
            <w:r>
              <w:t>Елена Григорьевна</w:t>
            </w:r>
          </w:p>
          <w:p w:rsidR="002125F6" w:rsidRDefault="002125F6" w:rsidP="00A61DC7">
            <w:r>
              <w:t>Колесова</w:t>
            </w:r>
          </w:p>
          <w:p w:rsidR="000E3DE7" w:rsidRDefault="000E3DE7" w:rsidP="00A61DC7">
            <w:r>
              <w:t>89277306442</w:t>
            </w: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5F6" w:rsidRPr="008F551A" w:rsidRDefault="008F551A" w:rsidP="00B54EA6">
            <w:pPr>
              <w:spacing w:line="240" w:lineRule="atLeast"/>
            </w:pPr>
            <w:r w:rsidRPr="008F551A">
              <w:rPr>
                <w:shd w:val="clear" w:color="auto" w:fill="FFFFFF"/>
              </w:rPr>
              <w:t>1место</w:t>
            </w:r>
          </w:p>
        </w:tc>
      </w:tr>
      <w:tr w:rsidR="000E3DE7" w:rsidRPr="00470140" w:rsidTr="00781F22">
        <w:trPr>
          <w:trHeight w:val="288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5F6" w:rsidRDefault="002125F6" w:rsidP="00A61DC7">
            <w:r>
              <w:t>13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5F6" w:rsidRDefault="002125F6" w:rsidP="00A61DC7">
            <w:r>
              <w:t xml:space="preserve">ГБОУ СОШ №2 «ОЦ» </w:t>
            </w:r>
            <w:proofErr w:type="spellStart"/>
            <w:r>
              <w:t>им.И.Т.Краснова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Глушица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5F6" w:rsidRDefault="00D454A9" w:rsidP="00A61DC7">
            <w:r>
              <w:t>16лет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5F6" w:rsidRDefault="00D454A9" w:rsidP="00A61DC7">
            <w:r>
              <w:t>Ильина Ольг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5F6" w:rsidRDefault="00D454A9" w:rsidP="00A61DC7">
            <w:r>
              <w:t>Наум Державин «Дети в Освенциме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53F" w:rsidRDefault="00D3553F" w:rsidP="00A61DC7">
            <w:r>
              <w:t>Любовь Александровна</w:t>
            </w:r>
          </w:p>
          <w:p w:rsidR="002125F6" w:rsidRDefault="00D454A9" w:rsidP="00A61DC7">
            <w:proofErr w:type="spellStart"/>
            <w:r>
              <w:t>Резникова</w:t>
            </w:r>
            <w:proofErr w:type="spellEnd"/>
          </w:p>
          <w:p w:rsidR="0047296F" w:rsidRDefault="0047296F" w:rsidP="00A61DC7">
            <w:r>
              <w:t>89376402001</w:t>
            </w: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5F6" w:rsidRDefault="008F551A" w:rsidP="00B54EA6">
            <w:pPr>
              <w:spacing w:line="240" w:lineRule="atLeast"/>
            </w:pPr>
            <w:r>
              <w:t>1место</w:t>
            </w:r>
          </w:p>
        </w:tc>
      </w:tr>
      <w:tr w:rsidR="000E3DE7" w:rsidRPr="00470140" w:rsidTr="00781F22">
        <w:trPr>
          <w:trHeight w:val="288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5F6" w:rsidRDefault="002125F6" w:rsidP="00A61DC7">
            <w:r>
              <w:t>14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5F6" w:rsidRDefault="002125F6" w:rsidP="00A61DC7">
            <w:r>
              <w:t xml:space="preserve">ГБОУ СОШ №2 «ОЦ» </w:t>
            </w:r>
            <w:proofErr w:type="spellStart"/>
            <w:r>
              <w:t>им.И.Т.Краснова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Глушица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5F6" w:rsidRDefault="00D454A9" w:rsidP="00A61DC7">
            <w:r>
              <w:t>14лет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5F6" w:rsidRDefault="00D454A9" w:rsidP="00A61DC7">
            <w:r>
              <w:t>Коваленко Поли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5F6" w:rsidRDefault="00D454A9" w:rsidP="00A61DC7">
            <w:r>
              <w:t xml:space="preserve">Л. </w:t>
            </w:r>
            <w:proofErr w:type="spellStart"/>
            <w:r>
              <w:t>Тактаева</w:t>
            </w:r>
            <w:proofErr w:type="spellEnd"/>
          </w:p>
          <w:p w:rsidR="00D454A9" w:rsidRDefault="00D454A9" w:rsidP="00A61DC7">
            <w:r>
              <w:t>«Здесь не было войны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DE7" w:rsidRDefault="000E3DE7" w:rsidP="00A61DC7">
            <w:r>
              <w:t>Анастасия Вячеславовна</w:t>
            </w:r>
          </w:p>
          <w:p w:rsidR="002125F6" w:rsidRDefault="00D454A9" w:rsidP="00A61DC7">
            <w:r>
              <w:t>Волкова</w:t>
            </w:r>
          </w:p>
          <w:p w:rsidR="000E3DE7" w:rsidRDefault="000E3DE7" w:rsidP="00A61DC7">
            <w:r>
              <w:t>89179658600</w:t>
            </w: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5F6" w:rsidRDefault="008F551A" w:rsidP="00B54EA6">
            <w:pPr>
              <w:spacing w:line="240" w:lineRule="atLeast"/>
            </w:pPr>
            <w:r>
              <w:t>1место</w:t>
            </w:r>
          </w:p>
        </w:tc>
      </w:tr>
      <w:tr w:rsidR="000E3DE7" w:rsidRPr="00470140" w:rsidTr="00781F22">
        <w:trPr>
          <w:trHeight w:val="288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5F6" w:rsidRDefault="002125F6" w:rsidP="00A61DC7">
            <w:r>
              <w:t>15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5F6" w:rsidRDefault="002125F6" w:rsidP="00A61DC7">
            <w:r>
              <w:t xml:space="preserve">ГБОУ СОШ №2 «ОЦ» </w:t>
            </w:r>
            <w:proofErr w:type="spellStart"/>
            <w:r>
              <w:lastRenderedPageBreak/>
              <w:t>им.И.Т.Краснова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Глушица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5F6" w:rsidRDefault="00D454A9" w:rsidP="00A61DC7">
            <w:r>
              <w:lastRenderedPageBreak/>
              <w:t>12 лет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5F6" w:rsidRDefault="00D454A9" w:rsidP="00A61DC7">
            <w:r>
              <w:t>Некрасов Матвей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5F6" w:rsidRDefault="00D3553F" w:rsidP="00A61DC7">
            <w:proofErr w:type="spellStart"/>
            <w:r>
              <w:t>К.Шепелев</w:t>
            </w:r>
            <w:proofErr w:type="spellEnd"/>
          </w:p>
          <w:p w:rsidR="00D3553F" w:rsidRDefault="00D3553F" w:rsidP="00A61DC7">
            <w:r>
              <w:t xml:space="preserve">«Куйбышев Парад </w:t>
            </w:r>
            <w:r>
              <w:lastRenderedPageBreak/>
              <w:t>1941года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4A9" w:rsidRDefault="00D454A9" w:rsidP="00D454A9">
            <w:r>
              <w:lastRenderedPageBreak/>
              <w:t>Елена Григорьевна</w:t>
            </w:r>
          </w:p>
          <w:p w:rsidR="002125F6" w:rsidRDefault="00D454A9" w:rsidP="00D454A9">
            <w:r>
              <w:t>Колесова</w:t>
            </w:r>
          </w:p>
          <w:p w:rsidR="000E3DE7" w:rsidRDefault="000E3DE7" w:rsidP="00D454A9">
            <w:r>
              <w:lastRenderedPageBreak/>
              <w:t>89277306442</w:t>
            </w: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5F6" w:rsidRDefault="008F551A" w:rsidP="00B54EA6">
            <w:pPr>
              <w:spacing w:line="240" w:lineRule="atLeast"/>
            </w:pPr>
            <w:r>
              <w:lastRenderedPageBreak/>
              <w:t>2место</w:t>
            </w:r>
          </w:p>
        </w:tc>
      </w:tr>
      <w:tr w:rsidR="000E3DE7" w:rsidRPr="00470140" w:rsidTr="00781F22">
        <w:trPr>
          <w:trHeight w:val="288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5F6" w:rsidRDefault="002125F6" w:rsidP="00A61DC7">
            <w:r>
              <w:lastRenderedPageBreak/>
              <w:t>16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5F6" w:rsidRDefault="002125F6" w:rsidP="00A61DC7">
            <w:r>
              <w:t xml:space="preserve">ГБОУ СОШ №2 «ОЦ» </w:t>
            </w:r>
            <w:proofErr w:type="spellStart"/>
            <w:r>
              <w:t>им.И.Т.Краснова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Глушица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5F6" w:rsidRDefault="00D3553F" w:rsidP="00A61DC7">
            <w:r>
              <w:t>12лет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5F6" w:rsidRDefault="00D3553F" w:rsidP="00A61DC7">
            <w:proofErr w:type="spellStart"/>
            <w:r>
              <w:t>Прилепкина</w:t>
            </w:r>
            <w:proofErr w:type="spellEnd"/>
            <w:r>
              <w:t xml:space="preserve"> Кристи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5F6" w:rsidRDefault="00D3553F" w:rsidP="00A61DC7">
            <w:proofErr w:type="spellStart"/>
            <w:r>
              <w:t>Н.Шумин</w:t>
            </w:r>
            <w:proofErr w:type="spellEnd"/>
          </w:p>
          <w:p w:rsidR="00D3553F" w:rsidRDefault="00D3553F" w:rsidP="00A61DC7">
            <w:r>
              <w:t>«Параду 1941 года посвящается…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53F" w:rsidRDefault="00D3553F" w:rsidP="00D3553F">
            <w:r>
              <w:t>Елена Григорьевна</w:t>
            </w:r>
          </w:p>
          <w:p w:rsidR="002125F6" w:rsidRDefault="00D3553F" w:rsidP="00D3553F">
            <w:r>
              <w:t>Колесова</w:t>
            </w:r>
          </w:p>
          <w:p w:rsidR="000E3DE7" w:rsidRDefault="000E3DE7" w:rsidP="00D3553F">
            <w:r>
              <w:t>89277306442</w:t>
            </w: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5F6" w:rsidRDefault="008F551A" w:rsidP="00B54EA6">
            <w:pPr>
              <w:spacing w:line="240" w:lineRule="atLeast"/>
            </w:pPr>
            <w:r>
              <w:t>2место</w:t>
            </w:r>
          </w:p>
        </w:tc>
      </w:tr>
      <w:tr w:rsidR="000E3DE7" w:rsidRPr="00470140" w:rsidTr="00781F22">
        <w:trPr>
          <w:trHeight w:val="288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5F6" w:rsidRDefault="002125F6" w:rsidP="00A61DC7">
            <w:r>
              <w:t>17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5F6" w:rsidRDefault="002125F6" w:rsidP="00A61DC7">
            <w:r>
              <w:t xml:space="preserve">ГБОУ СОШ №2 «ОЦ» </w:t>
            </w:r>
            <w:proofErr w:type="spellStart"/>
            <w:r>
              <w:t>им.И.Т.Краснова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Глушица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5F6" w:rsidRDefault="00D3553F" w:rsidP="00A61DC7">
            <w:r>
              <w:t>11лет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5F6" w:rsidRDefault="00D3553F" w:rsidP="00A61DC7">
            <w:proofErr w:type="spellStart"/>
            <w:r>
              <w:t>Неповиннова</w:t>
            </w:r>
            <w:proofErr w:type="spellEnd"/>
            <w:r>
              <w:t xml:space="preserve"> Али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5F6" w:rsidRDefault="00D3553F" w:rsidP="00A61DC7">
            <w:r>
              <w:t xml:space="preserve">Сергей </w:t>
            </w:r>
            <w:proofErr w:type="spellStart"/>
            <w:r>
              <w:t>Футолев</w:t>
            </w:r>
            <w:proofErr w:type="spellEnd"/>
          </w:p>
          <w:p w:rsidR="00D3553F" w:rsidRDefault="00D3553F" w:rsidP="00A61DC7">
            <w:r>
              <w:t>«Парад Памяти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DE7" w:rsidRDefault="000E3DE7" w:rsidP="00A61DC7">
            <w:r>
              <w:t>Анна Андреевна</w:t>
            </w:r>
          </w:p>
          <w:p w:rsidR="002125F6" w:rsidRDefault="00D3553F" w:rsidP="00A61DC7">
            <w:proofErr w:type="spellStart"/>
            <w:r>
              <w:t>Клеменова</w:t>
            </w:r>
            <w:proofErr w:type="spellEnd"/>
            <w:r w:rsidR="000E3DE7">
              <w:t>,</w:t>
            </w:r>
          </w:p>
          <w:p w:rsidR="000E3DE7" w:rsidRDefault="000E3DE7" w:rsidP="00A61DC7">
            <w:r>
              <w:t>89277386117</w:t>
            </w: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5F6" w:rsidRDefault="008F551A" w:rsidP="00B54EA6">
            <w:pPr>
              <w:spacing w:line="240" w:lineRule="atLeast"/>
            </w:pPr>
            <w:r>
              <w:t>2место</w:t>
            </w:r>
          </w:p>
        </w:tc>
      </w:tr>
      <w:tr w:rsidR="000E3DE7" w:rsidRPr="00470140" w:rsidTr="00781F22">
        <w:trPr>
          <w:trHeight w:val="288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5F6" w:rsidRDefault="002125F6" w:rsidP="00A61DC7">
            <w:r>
              <w:t>18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5F6" w:rsidRDefault="002125F6" w:rsidP="00A61DC7">
            <w:r>
              <w:t xml:space="preserve">ГБОУ СОШ №2 «ОЦ» </w:t>
            </w:r>
            <w:proofErr w:type="spellStart"/>
            <w:r>
              <w:t>им.И.Т.Краснова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Глушица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5F6" w:rsidRDefault="000E3DE7" w:rsidP="00A61DC7">
            <w:r>
              <w:t>13</w:t>
            </w:r>
            <w:r w:rsidR="00D3553F">
              <w:t>лет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5F6" w:rsidRDefault="00D3553F" w:rsidP="00A61DC7">
            <w:r>
              <w:t>Филатов Давид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5F6" w:rsidRDefault="00D3553F" w:rsidP="00A61DC7">
            <w:r>
              <w:t xml:space="preserve">Мария </w:t>
            </w:r>
            <w:proofErr w:type="spellStart"/>
            <w:r>
              <w:t>Тактаева</w:t>
            </w:r>
            <w:proofErr w:type="spellEnd"/>
          </w:p>
          <w:p w:rsidR="00D3553F" w:rsidRDefault="00D3553F" w:rsidP="00A61DC7">
            <w:r>
              <w:t>«Здесь не было войны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DE7" w:rsidRDefault="000E3DE7" w:rsidP="000E3DE7">
            <w:r>
              <w:t>Анна Андреевна</w:t>
            </w:r>
          </w:p>
          <w:p w:rsidR="000E3DE7" w:rsidRDefault="000E3DE7" w:rsidP="000E3DE7">
            <w:proofErr w:type="spellStart"/>
            <w:r>
              <w:t>Клеменова</w:t>
            </w:r>
            <w:proofErr w:type="spellEnd"/>
            <w:r>
              <w:t>,</w:t>
            </w:r>
          </w:p>
          <w:p w:rsidR="002125F6" w:rsidRDefault="000E3DE7" w:rsidP="000E3DE7">
            <w:r>
              <w:t>89277386117</w:t>
            </w: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5F6" w:rsidRDefault="008F551A" w:rsidP="00B54EA6">
            <w:pPr>
              <w:spacing w:line="240" w:lineRule="atLeast"/>
            </w:pPr>
            <w:r>
              <w:t>1место</w:t>
            </w:r>
          </w:p>
        </w:tc>
      </w:tr>
      <w:tr w:rsidR="000E3DE7" w:rsidRPr="00470140" w:rsidTr="00781F22">
        <w:trPr>
          <w:trHeight w:val="288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270" w:rsidRDefault="006A6270" w:rsidP="00A61DC7">
            <w:r>
              <w:t>19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270" w:rsidRDefault="006A6270" w:rsidP="00A61DC7">
            <w:r w:rsidRPr="006A6270">
              <w:t>ГБОУ СОШ им. А.А. Каргина п. Краснооктябрьский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270" w:rsidRPr="00E234BF" w:rsidRDefault="00E234BF" w:rsidP="00A61DC7">
            <w:r w:rsidRPr="00E234BF">
              <w:t>12 лет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270" w:rsidRPr="00E234BF" w:rsidRDefault="006A6270" w:rsidP="00A61DC7">
            <w:r w:rsidRPr="00E234BF">
              <w:t>Ткачева Верони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270" w:rsidRPr="00E234BF" w:rsidRDefault="00E234BF" w:rsidP="00A61DC7">
            <w:proofErr w:type="spellStart"/>
            <w:r w:rsidRPr="00E234BF">
              <w:t>С.Михалков</w:t>
            </w:r>
            <w:proofErr w:type="spellEnd"/>
          </w:p>
          <w:p w:rsidR="00E234BF" w:rsidRPr="00E234BF" w:rsidRDefault="00E234BF" w:rsidP="00A61DC7">
            <w:r w:rsidRPr="00E234BF">
              <w:t>«Десятилетний человек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270" w:rsidRDefault="00E234BF" w:rsidP="00A61DC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нырова</w:t>
            </w:r>
            <w:proofErr w:type="spellEnd"/>
            <w:r>
              <w:rPr>
                <w:color w:val="000000"/>
              </w:rPr>
              <w:t xml:space="preserve"> Тамара Николаевна</w:t>
            </w:r>
          </w:p>
          <w:p w:rsidR="00E234BF" w:rsidRDefault="00E234BF" w:rsidP="00A61DC7">
            <w:r>
              <w:rPr>
                <w:color w:val="000000"/>
              </w:rPr>
              <w:t>89272978839</w:t>
            </w: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270" w:rsidRPr="00912851" w:rsidRDefault="00912851" w:rsidP="00B54EA6">
            <w:pPr>
              <w:spacing w:line="240" w:lineRule="atLeast"/>
            </w:pPr>
            <w:r w:rsidRPr="00912851">
              <w:rPr>
                <w:shd w:val="clear" w:color="auto" w:fill="F0F2F5"/>
              </w:rPr>
              <w:t>2 место</w:t>
            </w:r>
          </w:p>
        </w:tc>
      </w:tr>
      <w:tr w:rsidR="000E3DE7" w:rsidRPr="00470140" w:rsidTr="00781F22">
        <w:trPr>
          <w:trHeight w:val="288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270" w:rsidRDefault="006A6270" w:rsidP="00A61DC7">
            <w:r>
              <w:t>20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270" w:rsidRPr="006A6270" w:rsidRDefault="006A6270" w:rsidP="00A61DC7">
            <w:r w:rsidRPr="006A6270">
              <w:t>ГБОУ СОШ им. А.А. Каргина п. Краснооктябрьский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270" w:rsidRPr="00E234BF" w:rsidRDefault="00E234BF" w:rsidP="00A61DC7">
            <w:r w:rsidRPr="00E234BF">
              <w:t xml:space="preserve">12 </w:t>
            </w:r>
            <w:r w:rsidR="006A6270" w:rsidRPr="00E234BF">
              <w:t>лет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270" w:rsidRPr="00E234BF" w:rsidRDefault="006A6270" w:rsidP="00A61DC7">
            <w:proofErr w:type="spellStart"/>
            <w:r w:rsidRPr="00E234BF">
              <w:t>Радевич</w:t>
            </w:r>
            <w:proofErr w:type="spellEnd"/>
            <w:r w:rsidRPr="00E234BF">
              <w:t xml:space="preserve"> Екатери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270" w:rsidRPr="00E234BF" w:rsidRDefault="00E234BF" w:rsidP="00A61DC7">
            <w:r w:rsidRPr="00E234BF">
              <w:t>Владимир Степанов</w:t>
            </w:r>
          </w:p>
          <w:p w:rsidR="00E234BF" w:rsidRPr="00E234BF" w:rsidRDefault="00E234BF" w:rsidP="00A61DC7">
            <w:r w:rsidRPr="00E234BF">
              <w:t>«Приходите к дедушке друзья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4BF" w:rsidRDefault="00E234BF" w:rsidP="00E234B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нырова</w:t>
            </w:r>
            <w:proofErr w:type="spellEnd"/>
            <w:r>
              <w:rPr>
                <w:color w:val="000000"/>
              </w:rPr>
              <w:t xml:space="preserve"> Тамара Николаевна</w:t>
            </w:r>
          </w:p>
          <w:p w:rsidR="006A6270" w:rsidRPr="006A6270" w:rsidRDefault="00E234BF" w:rsidP="00E234BF">
            <w:pPr>
              <w:rPr>
                <w:color w:val="000000"/>
              </w:rPr>
            </w:pPr>
            <w:r>
              <w:rPr>
                <w:color w:val="000000"/>
              </w:rPr>
              <w:t>89272978839</w:t>
            </w: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270" w:rsidRPr="006A6270" w:rsidRDefault="00912851" w:rsidP="00B54EA6">
            <w:pPr>
              <w:spacing w:line="240" w:lineRule="atLeas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t>3место</w:t>
            </w:r>
          </w:p>
        </w:tc>
      </w:tr>
      <w:tr w:rsidR="000E3DE7" w:rsidRPr="00470140" w:rsidTr="00781F22">
        <w:trPr>
          <w:trHeight w:val="288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270" w:rsidRDefault="006A6270" w:rsidP="00A61DC7">
            <w:r>
              <w:t>21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270" w:rsidRPr="006A6270" w:rsidRDefault="006A6270" w:rsidP="00A61DC7">
            <w:r w:rsidRPr="006A6270">
              <w:t>ГБОУ СОШ им. А.А. Каргина п. Краснооктябрьский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270" w:rsidRPr="00E234BF" w:rsidRDefault="00E234BF" w:rsidP="00A61DC7">
            <w:r w:rsidRPr="00E234BF">
              <w:t>13 лет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270" w:rsidRPr="00E234BF" w:rsidRDefault="006A6270" w:rsidP="00A61DC7">
            <w:proofErr w:type="spellStart"/>
            <w:r w:rsidRPr="00E234BF">
              <w:t>Мигранова</w:t>
            </w:r>
            <w:proofErr w:type="spellEnd"/>
            <w:r w:rsidRPr="00E234BF">
              <w:t xml:space="preserve"> Кари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270" w:rsidRPr="00E234BF" w:rsidRDefault="00E234BF" w:rsidP="00A61DC7">
            <w:proofErr w:type="spellStart"/>
            <w:r w:rsidRPr="00E234BF">
              <w:t>А.Дементьев</w:t>
            </w:r>
            <w:proofErr w:type="spellEnd"/>
          </w:p>
          <w:p w:rsidR="00E234BF" w:rsidRPr="00E234BF" w:rsidRDefault="00E234BF" w:rsidP="00A61DC7">
            <w:r w:rsidRPr="00E234BF">
              <w:t>«Баллада о матери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270" w:rsidRPr="006A6270" w:rsidRDefault="006A6270" w:rsidP="00A61DC7">
            <w:pPr>
              <w:rPr>
                <w:color w:val="000000"/>
              </w:rPr>
            </w:pPr>
            <w:proofErr w:type="spellStart"/>
            <w:r w:rsidRPr="006A6270">
              <w:rPr>
                <w:color w:val="000000"/>
              </w:rPr>
              <w:t>Мигранова</w:t>
            </w:r>
            <w:proofErr w:type="spellEnd"/>
            <w:r w:rsidRPr="006A6270">
              <w:rPr>
                <w:color w:val="000000"/>
              </w:rPr>
              <w:t xml:space="preserve"> Г.А.</w:t>
            </w:r>
            <w:r w:rsidRPr="006A6270">
              <w:rPr>
                <w:color w:val="000000"/>
              </w:rPr>
              <w:br/>
              <w:t>89277069588</w:t>
            </w: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270" w:rsidRPr="006A6270" w:rsidRDefault="00912851" w:rsidP="00B54EA6">
            <w:pPr>
              <w:spacing w:line="240" w:lineRule="atLeas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t>3место</w:t>
            </w:r>
          </w:p>
        </w:tc>
      </w:tr>
      <w:tr w:rsidR="000E3DE7" w:rsidRPr="00470140" w:rsidTr="00781F22">
        <w:trPr>
          <w:trHeight w:val="288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270" w:rsidRDefault="006A6270" w:rsidP="00A61DC7">
            <w:r>
              <w:t>22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270" w:rsidRPr="006A6270" w:rsidRDefault="006A6270" w:rsidP="00A61DC7">
            <w:r w:rsidRPr="006A6270">
              <w:t>ГБОУ СОШ им. А.А. Каргина п. Краснооктябрьский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270" w:rsidRPr="00E234BF" w:rsidRDefault="00E234BF" w:rsidP="00A61DC7">
            <w:r w:rsidRPr="00E234BF">
              <w:t>11</w:t>
            </w:r>
            <w:r w:rsidR="006A6270" w:rsidRPr="00E234BF">
              <w:t>лет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270" w:rsidRPr="00E234BF" w:rsidRDefault="006A6270" w:rsidP="00A61DC7">
            <w:r w:rsidRPr="00E234BF">
              <w:t xml:space="preserve">Ибрагимова </w:t>
            </w:r>
            <w:proofErr w:type="spellStart"/>
            <w:r w:rsidRPr="00E234BF">
              <w:t>Рания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270" w:rsidRPr="00E234BF" w:rsidRDefault="00E234BF" w:rsidP="00A61DC7">
            <w:r w:rsidRPr="00E234BF">
              <w:t>Степан Щипачев</w:t>
            </w:r>
          </w:p>
          <w:p w:rsidR="00E234BF" w:rsidRPr="00E234BF" w:rsidRDefault="00E234BF" w:rsidP="00A61DC7">
            <w:r w:rsidRPr="00E234BF">
              <w:t>«Павшим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270" w:rsidRPr="006A6270" w:rsidRDefault="006A6270" w:rsidP="006A6270">
            <w:pPr>
              <w:rPr>
                <w:color w:val="000000"/>
              </w:rPr>
            </w:pPr>
            <w:proofErr w:type="spellStart"/>
            <w:r w:rsidRPr="006A6270">
              <w:rPr>
                <w:color w:val="000000"/>
              </w:rPr>
              <w:t>Мигранова</w:t>
            </w:r>
            <w:proofErr w:type="spellEnd"/>
            <w:r w:rsidRPr="006A6270">
              <w:rPr>
                <w:color w:val="000000"/>
              </w:rPr>
              <w:t xml:space="preserve"> Г.А.</w:t>
            </w:r>
          </w:p>
          <w:p w:rsidR="006A6270" w:rsidRPr="006A6270" w:rsidRDefault="006A6270" w:rsidP="006A6270">
            <w:pPr>
              <w:rPr>
                <w:color w:val="000000"/>
              </w:rPr>
            </w:pPr>
            <w:r w:rsidRPr="006A6270">
              <w:rPr>
                <w:color w:val="000000"/>
              </w:rPr>
              <w:t>89277069588</w:t>
            </w: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270" w:rsidRPr="006A6270" w:rsidRDefault="00912851" w:rsidP="00B54EA6">
            <w:pPr>
              <w:spacing w:line="240" w:lineRule="atLeas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t>2место</w:t>
            </w:r>
          </w:p>
        </w:tc>
      </w:tr>
      <w:tr w:rsidR="000E3DE7" w:rsidRPr="00470140" w:rsidTr="00781F22">
        <w:trPr>
          <w:trHeight w:val="288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270" w:rsidRDefault="006A6270" w:rsidP="00A61DC7">
            <w:r>
              <w:lastRenderedPageBreak/>
              <w:t>23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270" w:rsidRPr="006A6270" w:rsidRDefault="006A6270" w:rsidP="00A61DC7">
            <w:r w:rsidRPr="006A6270">
              <w:t>ГБОУ СОШ им. А.А. Каргина п. Краснооктябрьский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270" w:rsidRPr="00E234BF" w:rsidRDefault="00E234BF" w:rsidP="00A61DC7">
            <w:r w:rsidRPr="00E234BF">
              <w:t xml:space="preserve">15 </w:t>
            </w:r>
            <w:r w:rsidR="006A6270" w:rsidRPr="00E234BF">
              <w:t>лет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270" w:rsidRPr="00E234BF" w:rsidRDefault="006A6270" w:rsidP="00A61DC7">
            <w:r w:rsidRPr="00E234BF">
              <w:t>Ильина Анастас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270" w:rsidRPr="00E234BF" w:rsidRDefault="00E234BF" w:rsidP="006A6270">
            <w:r w:rsidRPr="00E234BF">
              <w:t>«</w:t>
            </w:r>
            <w:proofErr w:type="gramStart"/>
            <w:r w:rsidRPr="00E234BF">
              <w:t>Руками</w:t>
            </w:r>
            <w:proofErr w:type="gramEnd"/>
            <w:r w:rsidRPr="00E234BF">
              <w:t xml:space="preserve"> огрубевшими от стали»</w:t>
            </w:r>
          </w:p>
          <w:p w:rsidR="006A6270" w:rsidRPr="00E234BF" w:rsidRDefault="006A6270" w:rsidP="006A6270"/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270" w:rsidRPr="006A6270" w:rsidRDefault="006A6270" w:rsidP="006A6270">
            <w:pPr>
              <w:rPr>
                <w:color w:val="000000"/>
              </w:rPr>
            </w:pPr>
            <w:proofErr w:type="spellStart"/>
            <w:r w:rsidRPr="006A6270">
              <w:rPr>
                <w:color w:val="000000"/>
              </w:rPr>
              <w:t>Мигранова</w:t>
            </w:r>
            <w:proofErr w:type="spellEnd"/>
            <w:r w:rsidRPr="006A6270">
              <w:rPr>
                <w:color w:val="000000"/>
              </w:rPr>
              <w:t xml:space="preserve"> Г.А.</w:t>
            </w:r>
          </w:p>
          <w:p w:rsidR="006A6270" w:rsidRPr="006A6270" w:rsidRDefault="006A6270" w:rsidP="006A6270">
            <w:pPr>
              <w:rPr>
                <w:color w:val="000000"/>
              </w:rPr>
            </w:pPr>
            <w:r w:rsidRPr="006A6270">
              <w:rPr>
                <w:color w:val="000000"/>
              </w:rPr>
              <w:t>89277069588</w:t>
            </w: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270" w:rsidRPr="006A6270" w:rsidRDefault="00912851" w:rsidP="00B54EA6">
            <w:pPr>
              <w:spacing w:line="240" w:lineRule="atLeas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t>1место</w:t>
            </w:r>
          </w:p>
        </w:tc>
      </w:tr>
      <w:tr w:rsidR="000E3DE7" w:rsidRPr="00470140" w:rsidTr="00781F22">
        <w:trPr>
          <w:trHeight w:val="288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270" w:rsidRDefault="006A6270" w:rsidP="00A61DC7">
            <w:r>
              <w:t>24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270" w:rsidRPr="006A6270" w:rsidRDefault="006A6270" w:rsidP="00A61DC7">
            <w:r w:rsidRPr="006A6270">
              <w:t>ГБОУ СОШ им. А.А. Каргина п. Краснооктябрьский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270" w:rsidRPr="00E234BF" w:rsidRDefault="00E234BF" w:rsidP="00A61DC7">
            <w:r w:rsidRPr="00E234BF">
              <w:t xml:space="preserve">11 </w:t>
            </w:r>
            <w:r w:rsidR="006A6270" w:rsidRPr="00E234BF">
              <w:t>лет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270" w:rsidRPr="00E234BF" w:rsidRDefault="006A6270" w:rsidP="00A61DC7">
            <w:r w:rsidRPr="00E234BF">
              <w:t xml:space="preserve">Зубарева </w:t>
            </w:r>
            <w:proofErr w:type="spellStart"/>
            <w:r w:rsidRPr="00E234BF">
              <w:t>Дарина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270" w:rsidRPr="00E234BF" w:rsidRDefault="00E234BF" w:rsidP="006A6270">
            <w:r w:rsidRPr="00E234BF">
              <w:t>Михаил Исаковский</w:t>
            </w:r>
          </w:p>
          <w:p w:rsidR="00E234BF" w:rsidRPr="00E234BF" w:rsidRDefault="00E234BF" w:rsidP="006A6270">
            <w:r w:rsidRPr="00E234BF">
              <w:t>«Враги сожгли родную хату»</w:t>
            </w:r>
          </w:p>
          <w:p w:rsidR="006A6270" w:rsidRPr="00E234BF" w:rsidRDefault="006A6270" w:rsidP="006A6270"/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4BF" w:rsidRDefault="00E234BF" w:rsidP="00E234B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нырова</w:t>
            </w:r>
            <w:proofErr w:type="spellEnd"/>
            <w:r>
              <w:rPr>
                <w:color w:val="000000"/>
              </w:rPr>
              <w:t xml:space="preserve"> Тамара Николаевна</w:t>
            </w:r>
          </w:p>
          <w:p w:rsidR="006A6270" w:rsidRPr="006A6270" w:rsidRDefault="00E234BF" w:rsidP="00E234BF">
            <w:pPr>
              <w:rPr>
                <w:color w:val="000000"/>
              </w:rPr>
            </w:pPr>
            <w:r>
              <w:rPr>
                <w:color w:val="000000"/>
              </w:rPr>
              <w:t>89272978839</w:t>
            </w: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270" w:rsidRPr="006A6270" w:rsidRDefault="00912851" w:rsidP="00B54EA6">
            <w:pPr>
              <w:spacing w:line="240" w:lineRule="atLeas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t>3место</w:t>
            </w:r>
          </w:p>
        </w:tc>
      </w:tr>
      <w:tr w:rsidR="000E3DE7" w:rsidRPr="00470140" w:rsidTr="00781F22">
        <w:trPr>
          <w:trHeight w:val="288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BA6" w:rsidRDefault="00A96BA6" w:rsidP="00A61DC7">
            <w:r>
              <w:t>25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BA6" w:rsidRPr="006A6270" w:rsidRDefault="00A96BA6" w:rsidP="00A61DC7">
            <w:r>
              <w:t xml:space="preserve">ГБОУ СОШ «ОЦ» </w:t>
            </w:r>
            <w:proofErr w:type="gramStart"/>
            <w:r>
              <w:t>с</w:t>
            </w:r>
            <w:proofErr w:type="gramEnd"/>
            <w:r>
              <w:t>. Александровка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BA6" w:rsidRPr="00A96BA6" w:rsidRDefault="00A96BA6" w:rsidP="00A61DC7">
            <w:r w:rsidRPr="00A96BA6">
              <w:t>12 лет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BA6" w:rsidRDefault="00A96BA6" w:rsidP="00F50BAC">
            <w:pPr>
              <w:spacing w:after="160" w:line="256" w:lineRule="auto"/>
              <w:rPr>
                <w:sz w:val="22"/>
                <w:szCs w:val="22"/>
              </w:rPr>
            </w:pPr>
            <w:r>
              <w:t>Антонова Полина Николаев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BA6" w:rsidRPr="006A6270" w:rsidRDefault="00A96BA6" w:rsidP="006A6270">
            <w:pPr>
              <w:rPr>
                <w:color w:val="FF0000"/>
              </w:rPr>
            </w:pPr>
            <w:r>
              <w:t>Параду 1941 года посвящается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BA6" w:rsidRDefault="00A96BA6" w:rsidP="006A6270">
            <w:r>
              <w:t>Кушнир Олег  Николаевич,</w:t>
            </w:r>
          </w:p>
          <w:p w:rsidR="00A96BA6" w:rsidRDefault="00A96BA6" w:rsidP="00A96BA6">
            <w:pPr>
              <w:spacing w:after="160" w:line="256" w:lineRule="auto"/>
            </w:pPr>
            <w:r>
              <w:t>89178138700</w:t>
            </w:r>
          </w:p>
          <w:p w:rsidR="00A96BA6" w:rsidRDefault="00A96BA6" w:rsidP="006A6270"/>
          <w:p w:rsidR="00A96BA6" w:rsidRPr="006A6270" w:rsidRDefault="00A96BA6" w:rsidP="006A6270">
            <w:pPr>
              <w:rPr>
                <w:color w:val="000000"/>
              </w:rPr>
            </w:pP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BA6" w:rsidRDefault="00912851" w:rsidP="00B54EA6">
            <w:pPr>
              <w:spacing w:line="240" w:lineRule="atLeast"/>
            </w:pPr>
            <w:r>
              <w:t>3место</w:t>
            </w:r>
          </w:p>
        </w:tc>
      </w:tr>
      <w:tr w:rsidR="000E3DE7" w:rsidRPr="00470140" w:rsidTr="00781F22">
        <w:trPr>
          <w:trHeight w:val="288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BA6" w:rsidRDefault="00A96BA6" w:rsidP="00A61DC7">
            <w:r>
              <w:t>26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BA6" w:rsidRPr="006A6270" w:rsidRDefault="00A96BA6" w:rsidP="00A61DC7">
            <w:r>
              <w:t xml:space="preserve">ГБОУ СОШ «ОЦ» </w:t>
            </w:r>
            <w:proofErr w:type="gramStart"/>
            <w:r>
              <w:t>с</w:t>
            </w:r>
            <w:proofErr w:type="gramEnd"/>
            <w:r>
              <w:t>. Александровка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BA6" w:rsidRPr="00A96BA6" w:rsidRDefault="00A96BA6" w:rsidP="00A61DC7">
            <w:r w:rsidRPr="00A96BA6">
              <w:t>12лет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BA6" w:rsidRDefault="00A96BA6" w:rsidP="00A61DC7">
            <w:proofErr w:type="spellStart"/>
            <w:r w:rsidRPr="00A96BA6">
              <w:t>Разукова</w:t>
            </w:r>
            <w:proofErr w:type="spellEnd"/>
            <w:r w:rsidRPr="00A96BA6">
              <w:t xml:space="preserve"> Анастасия Сергеев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BA6" w:rsidRPr="006A6270" w:rsidRDefault="00A96BA6" w:rsidP="006A6270">
            <w:pPr>
              <w:rPr>
                <w:color w:val="FF0000"/>
              </w:rPr>
            </w:pPr>
            <w:r>
              <w:t>Куйбышев Парад 7 ноября 1941 год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BA6" w:rsidRDefault="00A96BA6" w:rsidP="006A6270">
            <w:r>
              <w:t>Кушнир Олег  Николаевич,</w:t>
            </w:r>
          </w:p>
          <w:p w:rsidR="00A96BA6" w:rsidRDefault="00A96BA6" w:rsidP="00A96BA6">
            <w:pPr>
              <w:spacing w:after="160" w:line="256" w:lineRule="auto"/>
            </w:pPr>
            <w:r>
              <w:t>89178138700</w:t>
            </w:r>
          </w:p>
          <w:p w:rsidR="00A96BA6" w:rsidRPr="006A6270" w:rsidRDefault="00A96BA6" w:rsidP="006A6270">
            <w:pPr>
              <w:rPr>
                <w:color w:val="000000"/>
              </w:rPr>
            </w:pP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BA6" w:rsidRDefault="00912851" w:rsidP="00B54EA6">
            <w:pPr>
              <w:spacing w:line="240" w:lineRule="atLeast"/>
            </w:pPr>
            <w:r>
              <w:t>3место</w:t>
            </w:r>
          </w:p>
        </w:tc>
      </w:tr>
      <w:tr w:rsidR="000E3DE7" w:rsidRPr="00470140" w:rsidTr="00781F22">
        <w:trPr>
          <w:trHeight w:val="288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5E7" w:rsidRDefault="004505E7" w:rsidP="00A61DC7">
            <w:r>
              <w:t>27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5E7" w:rsidRPr="004505E7" w:rsidRDefault="004505E7" w:rsidP="00F07E71">
            <w:pPr>
              <w:spacing w:after="160" w:line="259" w:lineRule="auto"/>
            </w:pPr>
            <w:r w:rsidRPr="004505E7">
              <w:t xml:space="preserve">ГБОУ СОШ №2 «ОЦ» им. Г.А. </w:t>
            </w:r>
            <w:proofErr w:type="spellStart"/>
            <w:r w:rsidRPr="004505E7">
              <w:t>Смолякова</w:t>
            </w:r>
            <w:proofErr w:type="spellEnd"/>
            <w:r w:rsidRPr="004505E7">
              <w:t xml:space="preserve"> </w:t>
            </w:r>
            <w:proofErr w:type="spellStart"/>
            <w:r w:rsidRPr="004505E7">
              <w:t>с</w:t>
            </w:r>
            <w:proofErr w:type="gramStart"/>
            <w:r w:rsidRPr="004505E7">
              <w:t>.Б</w:t>
            </w:r>
            <w:proofErr w:type="gramEnd"/>
            <w:r w:rsidRPr="004505E7">
              <w:t>ольшая</w:t>
            </w:r>
            <w:proofErr w:type="spellEnd"/>
            <w:r w:rsidRPr="004505E7">
              <w:t xml:space="preserve"> Черниговка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5E7" w:rsidRPr="00A96BA6" w:rsidRDefault="004505E7" w:rsidP="00A61DC7">
            <w:r>
              <w:t>13 лет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5E7" w:rsidRPr="004505E7" w:rsidRDefault="004505E7" w:rsidP="00A61DC7">
            <w:proofErr w:type="spellStart"/>
            <w:r w:rsidRPr="004505E7">
              <w:t>Увалиева</w:t>
            </w:r>
            <w:proofErr w:type="spellEnd"/>
            <w:r w:rsidRPr="004505E7">
              <w:t xml:space="preserve"> </w:t>
            </w:r>
            <w:proofErr w:type="spellStart"/>
            <w:r w:rsidRPr="004505E7">
              <w:t>Аделия</w:t>
            </w:r>
            <w:proofErr w:type="spellEnd"/>
            <w:r w:rsidRPr="004505E7">
              <w:t xml:space="preserve"> </w:t>
            </w:r>
            <w:proofErr w:type="spellStart"/>
            <w:r w:rsidRPr="004505E7">
              <w:t>Жаксыгалиевна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5E7" w:rsidRPr="004505E7" w:rsidRDefault="004505E7" w:rsidP="006A6270">
            <w:r w:rsidRPr="004505E7">
              <w:t>Юлия Друнина «</w:t>
            </w:r>
            <w:proofErr w:type="gramStart"/>
            <w:r w:rsidRPr="004505E7">
              <w:t>Я-Таня</w:t>
            </w:r>
            <w:proofErr w:type="gramEnd"/>
            <w:r w:rsidRPr="004505E7">
              <w:t>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5E7" w:rsidRDefault="004505E7" w:rsidP="006A6270">
            <w:proofErr w:type="spellStart"/>
            <w:r w:rsidRPr="004505E7">
              <w:t>Сыкова</w:t>
            </w:r>
            <w:proofErr w:type="spellEnd"/>
            <w:r w:rsidRPr="004505E7">
              <w:t xml:space="preserve"> </w:t>
            </w:r>
            <w:proofErr w:type="spellStart"/>
            <w:r w:rsidRPr="004505E7">
              <w:t>Айна</w:t>
            </w:r>
            <w:proofErr w:type="spellEnd"/>
            <w:r w:rsidRPr="004505E7">
              <w:t xml:space="preserve"> </w:t>
            </w:r>
            <w:proofErr w:type="spellStart"/>
            <w:r w:rsidRPr="004505E7">
              <w:t>Уразгалиевна</w:t>
            </w:r>
            <w:proofErr w:type="spellEnd"/>
            <w:r>
              <w:t>,</w:t>
            </w:r>
          </w:p>
          <w:p w:rsidR="004505E7" w:rsidRPr="004505E7" w:rsidRDefault="004505E7" w:rsidP="004505E7">
            <w:pPr>
              <w:spacing w:after="160" w:line="259" w:lineRule="auto"/>
            </w:pPr>
            <w:r w:rsidRPr="004505E7">
              <w:t>89277065247</w:t>
            </w:r>
          </w:p>
          <w:p w:rsidR="004505E7" w:rsidRDefault="004505E7" w:rsidP="006A6270"/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5E7" w:rsidRDefault="00912851" w:rsidP="004505E7">
            <w:pPr>
              <w:spacing w:line="240" w:lineRule="atLeast"/>
            </w:pPr>
            <w:r>
              <w:t>1место</w:t>
            </w:r>
          </w:p>
        </w:tc>
      </w:tr>
      <w:tr w:rsidR="000E3DE7" w:rsidRPr="00470140" w:rsidTr="00781F22">
        <w:trPr>
          <w:trHeight w:val="288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5E7" w:rsidRDefault="004505E7" w:rsidP="00A61DC7">
            <w:r>
              <w:t>28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5E7" w:rsidRPr="004505E7" w:rsidRDefault="004505E7" w:rsidP="00F07E71">
            <w:pPr>
              <w:spacing w:after="160" w:line="259" w:lineRule="auto"/>
            </w:pPr>
            <w:r w:rsidRPr="004505E7">
              <w:t xml:space="preserve">ГБОУ СОШ №2 «ОЦ» им. Г.А. </w:t>
            </w:r>
            <w:proofErr w:type="spellStart"/>
            <w:r w:rsidRPr="004505E7">
              <w:t>Смолякова</w:t>
            </w:r>
            <w:proofErr w:type="spellEnd"/>
            <w:r w:rsidRPr="004505E7">
              <w:t xml:space="preserve"> </w:t>
            </w:r>
            <w:proofErr w:type="spellStart"/>
            <w:r w:rsidRPr="004505E7">
              <w:t>с</w:t>
            </w:r>
            <w:proofErr w:type="gramStart"/>
            <w:r w:rsidRPr="004505E7">
              <w:t>.Б</w:t>
            </w:r>
            <w:proofErr w:type="gramEnd"/>
            <w:r w:rsidRPr="004505E7">
              <w:t>ольшая</w:t>
            </w:r>
            <w:proofErr w:type="spellEnd"/>
            <w:r w:rsidRPr="004505E7">
              <w:t xml:space="preserve"> Черниговка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5E7" w:rsidRPr="00A96BA6" w:rsidRDefault="004505E7" w:rsidP="00A61DC7">
            <w:r>
              <w:t>13лет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5E7" w:rsidRPr="004505E7" w:rsidRDefault="004505E7" w:rsidP="00A61DC7">
            <w:r w:rsidRPr="004505E7">
              <w:t>Савельева Светлана Алексеев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5E7" w:rsidRDefault="004505E7" w:rsidP="006A6270">
            <w:r w:rsidRPr="004505E7">
              <w:t xml:space="preserve">Степан </w:t>
            </w:r>
            <w:proofErr w:type="spellStart"/>
            <w:r w:rsidRPr="004505E7">
              <w:t>Кадашников</w:t>
            </w:r>
            <w:proofErr w:type="spellEnd"/>
            <w:r w:rsidRPr="004505E7">
              <w:t xml:space="preserve"> «Ветер войны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5E7" w:rsidRDefault="004505E7" w:rsidP="006A6270">
            <w:proofErr w:type="spellStart"/>
            <w:r w:rsidRPr="004505E7">
              <w:t>Сыкова</w:t>
            </w:r>
            <w:proofErr w:type="spellEnd"/>
            <w:r w:rsidRPr="004505E7">
              <w:t xml:space="preserve"> </w:t>
            </w:r>
            <w:proofErr w:type="spellStart"/>
            <w:r w:rsidRPr="004505E7">
              <w:t>Айна</w:t>
            </w:r>
            <w:proofErr w:type="spellEnd"/>
            <w:r w:rsidRPr="004505E7">
              <w:t xml:space="preserve"> </w:t>
            </w:r>
            <w:proofErr w:type="spellStart"/>
            <w:r w:rsidRPr="004505E7">
              <w:t>Уразгалиевна</w:t>
            </w:r>
            <w:proofErr w:type="spellEnd"/>
            <w:r>
              <w:t>,</w:t>
            </w:r>
          </w:p>
          <w:p w:rsidR="004505E7" w:rsidRPr="004505E7" w:rsidRDefault="004505E7" w:rsidP="004505E7">
            <w:pPr>
              <w:spacing w:after="160" w:line="259" w:lineRule="auto"/>
            </w:pPr>
            <w:r w:rsidRPr="004505E7">
              <w:t>89277065247</w:t>
            </w:r>
          </w:p>
          <w:p w:rsidR="004505E7" w:rsidRDefault="004505E7" w:rsidP="006A6270"/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5E7" w:rsidRDefault="00912851" w:rsidP="00912851">
            <w:pPr>
              <w:spacing w:after="160" w:line="259" w:lineRule="auto"/>
            </w:pPr>
            <w:r>
              <w:t>1место</w:t>
            </w:r>
          </w:p>
        </w:tc>
      </w:tr>
      <w:tr w:rsidR="000E3DE7" w:rsidRPr="00470140" w:rsidTr="00781F22">
        <w:trPr>
          <w:trHeight w:val="288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BF9" w:rsidRDefault="00FC0BF9" w:rsidP="00A61DC7">
            <w:r>
              <w:t>29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BF9" w:rsidRPr="00A3413A" w:rsidRDefault="00FC0BF9" w:rsidP="00F07E71">
            <w:pPr>
              <w:rPr>
                <w:b/>
              </w:rPr>
            </w:pPr>
            <w:r>
              <w:t xml:space="preserve">                                 </w:t>
            </w:r>
            <w:r w:rsidRPr="00A3413A">
              <w:t xml:space="preserve">СП </w:t>
            </w:r>
            <w:r w:rsidRPr="00A3413A">
              <w:rPr>
                <w:b/>
              </w:rPr>
              <w:t>«</w:t>
            </w:r>
            <w:r w:rsidRPr="00A3413A">
              <w:t>Дом детского творчества</w:t>
            </w:r>
            <w:r w:rsidRPr="00A3413A">
              <w:rPr>
                <w:b/>
              </w:rPr>
              <w:t>»</w:t>
            </w:r>
            <w:r w:rsidRPr="00A3413A">
              <w:rPr>
                <w:b/>
              </w:rPr>
              <w:tab/>
              <w:t xml:space="preserve">                  </w:t>
            </w:r>
          </w:p>
          <w:p w:rsidR="00FC0BF9" w:rsidRDefault="00FC0BF9" w:rsidP="00F07E71">
            <w:pPr>
              <w:spacing w:after="160"/>
            </w:pPr>
            <w:r>
              <w:t xml:space="preserve">ГБОУ СОШ № 1 </w:t>
            </w:r>
            <w:r w:rsidRPr="009B7CA0">
              <w:rPr>
                <w:b/>
              </w:rPr>
              <w:t>«</w:t>
            </w:r>
            <w:r w:rsidRPr="00A3413A">
              <w:t>ОЦ</w:t>
            </w:r>
            <w:r w:rsidRPr="009B7CA0">
              <w:rPr>
                <w:b/>
              </w:rPr>
              <w:t>»</w:t>
            </w:r>
            <w:r w:rsidRPr="009B7CA0">
              <w:rPr>
                <w:b/>
              </w:rPr>
              <w:tab/>
            </w:r>
            <w:r w:rsidRPr="00A3413A">
              <w:t xml:space="preserve"> </w:t>
            </w:r>
            <w:proofErr w:type="gramStart"/>
            <w:r w:rsidRPr="00A3413A">
              <w:t>с</w:t>
            </w:r>
            <w:proofErr w:type="gramEnd"/>
            <w:r w:rsidRPr="00A3413A">
              <w:t xml:space="preserve">. Большая </w:t>
            </w:r>
            <w:r w:rsidRPr="00A3413A">
              <w:lastRenderedPageBreak/>
              <w:t>Глушица</w:t>
            </w:r>
            <w:r>
              <w:t xml:space="preserve">                                                    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BF9" w:rsidRDefault="00FC0BF9" w:rsidP="00A61DC7">
            <w:r>
              <w:lastRenderedPageBreak/>
              <w:t>9лет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BF9" w:rsidRPr="004505E7" w:rsidRDefault="00FC0BF9" w:rsidP="00A61DC7">
            <w:r w:rsidRPr="00014259">
              <w:t>Кремер</w:t>
            </w:r>
            <w:r>
              <w:t xml:space="preserve">                       </w:t>
            </w:r>
            <w:r w:rsidRPr="00014259">
              <w:t xml:space="preserve"> Артём Анатолье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BF9" w:rsidRPr="004505E7" w:rsidRDefault="00FC0BF9" w:rsidP="006A6270">
            <w:r w:rsidRPr="00014259">
              <w:t xml:space="preserve">Александр Твардовский </w:t>
            </w:r>
            <w:r w:rsidRPr="009B7CA0">
              <w:rPr>
                <w:b/>
              </w:rPr>
              <w:t>«</w:t>
            </w:r>
            <w:r w:rsidRPr="00014259">
              <w:t>Рассказ танкиста</w:t>
            </w:r>
            <w:r w:rsidRPr="009B7CA0">
              <w:rPr>
                <w:b/>
              </w:rPr>
              <w:t>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BF9" w:rsidRDefault="00FC0BF9" w:rsidP="006A6270">
            <w:proofErr w:type="spellStart"/>
            <w:r w:rsidRPr="00014259">
              <w:t>Ирмагамбетова</w:t>
            </w:r>
            <w:proofErr w:type="spellEnd"/>
            <w:r w:rsidRPr="00014259">
              <w:t xml:space="preserve">                    </w:t>
            </w:r>
            <w:proofErr w:type="spellStart"/>
            <w:r w:rsidRPr="00014259">
              <w:t>Алтнай</w:t>
            </w:r>
            <w:proofErr w:type="spellEnd"/>
            <w:r w:rsidRPr="00014259">
              <w:t xml:space="preserve">                           </w:t>
            </w:r>
            <w:proofErr w:type="spellStart"/>
            <w:r w:rsidRPr="00014259">
              <w:t>Рамазановна</w:t>
            </w:r>
            <w:proofErr w:type="spellEnd"/>
            <w:r>
              <w:t>,</w:t>
            </w:r>
          </w:p>
          <w:p w:rsidR="00FC0BF9" w:rsidRDefault="00FC0BF9" w:rsidP="006A6270">
            <w:r w:rsidRPr="00014259">
              <w:t>89270006211</w:t>
            </w:r>
          </w:p>
          <w:p w:rsidR="00FC0BF9" w:rsidRPr="004505E7" w:rsidRDefault="00FC0BF9" w:rsidP="006A6270"/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BF9" w:rsidRDefault="00912851" w:rsidP="004505E7">
            <w:pPr>
              <w:spacing w:after="160" w:line="259" w:lineRule="auto"/>
            </w:pPr>
            <w:r>
              <w:t>2место</w:t>
            </w:r>
          </w:p>
        </w:tc>
      </w:tr>
      <w:tr w:rsidR="000E3DE7" w:rsidRPr="00470140" w:rsidTr="00781F22">
        <w:trPr>
          <w:trHeight w:val="288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BF9" w:rsidRDefault="00FC0BF9" w:rsidP="00A61DC7">
            <w:r>
              <w:lastRenderedPageBreak/>
              <w:t>30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BF9" w:rsidRPr="00A3413A" w:rsidRDefault="00FC0BF9" w:rsidP="00F07E71">
            <w:pPr>
              <w:rPr>
                <w:b/>
              </w:rPr>
            </w:pPr>
            <w:r>
              <w:t xml:space="preserve">                                 </w:t>
            </w:r>
            <w:r w:rsidRPr="00A3413A">
              <w:t xml:space="preserve">СП </w:t>
            </w:r>
            <w:r w:rsidRPr="00A3413A">
              <w:rPr>
                <w:b/>
              </w:rPr>
              <w:t>«</w:t>
            </w:r>
            <w:r w:rsidRPr="00A3413A">
              <w:t>Дом детского творчества</w:t>
            </w:r>
            <w:r w:rsidRPr="00A3413A">
              <w:rPr>
                <w:b/>
              </w:rPr>
              <w:t>»</w:t>
            </w:r>
            <w:r w:rsidRPr="00A3413A">
              <w:rPr>
                <w:b/>
              </w:rPr>
              <w:tab/>
              <w:t xml:space="preserve">                  </w:t>
            </w:r>
          </w:p>
          <w:p w:rsidR="00FC0BF9" w:rsidRDefault="00FC0BF9" w:rsidP="00F07E71">
            <w:pPr>
              <w:spacing w:after="160"/>
            </w:pPr>
            <w:r>
              <w:t xml:space="preserve">ГБОУ СОШ № 1 </w:t>
            </w:r>
            <w:r w:rsidRPr="009B7CA0">
              <w:rPr>
                <w:b/>
              </w:rPr>
              <w:t>«</w:t>
            </w:r>
            <w:r w:rsidRPr="00A3413A">
              <w:t>ОЦ</w:t>
            </w:r>
            <w:r w:rsidRPr="009B7CA0">
              <w:rPr>
                <w:b/>
              </w:rPr>
              <w:t>»</w:t>
            </w:r>
            <w:r w:rsidRPr="009B7CA0">
              <w:rPr>
                <w:b/>
              </w:rPr>
              <w:tab/>
            </w:r>
            <w:r w:rsidRPr="00A3413A">
              <w:t xml:space="preserve"> </w:t>
            </w:r>
            <w:proofErr w:type="gramStart"/>
            <w:r w:rsidRPr="00A3413A">
              <w:t>с</w:t>
            </w:r>
            <w:proofErr w:type="gramEnd"/>
            <w:r w:rsidRPr="00A3413A">
              <w:t>. Большая Глушица</w:t>
            </w:r>
            <w:r>
              <w:t xml:space="preserve">                                                    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BF9" w:rsidRDefault="00FC0BF9" w:rsidP="00A61DC7">
            <w:r>
              <w:t>15лет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BF9" w:rsidRPr="004505E7" w:rsidRDefault="00FC0BF9" w:rsidP="00A61DC7">
            <w:r>
              <w:t>Кузнецова Анастасия Евгеньев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BF9" w:rsidRPr="004505E7" w:rsidRDefault="00FC0BF9" w:rsidP="006A6270">
            <w:r w:rsidRPr="00A3413A">
              <w:t xml:space="preserve">Лариса </w:t>
            </w:r>
            <w:proofErr w:type="spellStart"/>
            <w:r w:rsidRPr="00A3413A">
              <w:t>Тактаева</w:t>
            </w:r>
            <w:proofErr w:type="spellEnd"/>
            <w:r w:rsidRPr="00A3413A">
              <w:t xml:space="preserve"> </w:t>
            </w:r>
            <w:r w:rsidRPr="00A3413A">
              <w:rPr>
                <w:b/>
              </w:rPr>
              <w:t>«</w:t>
            </w:r>
            <w:r w:rsidRPr="00A3413A">
              <w:t>Здесь не было войны</w:t>
            </w:r>
            <w:r w:rsidRPr="00A3413A">
              <w:rPr>
                <w:b/>
              </w:rPr>
              <w:t>»</w:t>
            </w:r>
            <w:r w:rsidRPr="00A3413A">
              <w:rPr>
                <w:b/>
              </w:rPr>
              <w:tab/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BF9" w:rsidRDefault="00FC0BF9" w:rsidP="00FC0BF9">
            <w:proofErr w:type="spellStart"/>
            <w:r w:rsidRPr="00014259">
              <w:t>Ирмагамбетова</w:t>
            </w:r>
            <w:proofErr w:type="spellEnd"/>
            <w:r w:rsidRPr="00014259">
              <w:t xml:space="preserve">                    </w:t>
            </w:r>
            <w:proofErr w:type="spellStart"/>
            <w:r w:rsidRPr="00014259">
              <w:t>Алтнай</w:t>
            </w:r>
            <w:proofErr w:type="spellEnd"/>
            <w:r w:rsidRPr="00014259">
              <w:t xml:space="preserve">                           </w:t>
            </w:r>
            <w:proofErr w:type="spellStart"/>
            <w:r w:rsidRPr="00014259">
              <w:t>Рамазановна</w:t>
            </w:r>
            <w:proofErr w:type="spellEnd"/>
            <w:r>
              <w:t>,</w:t>
            </w:r>
          </w:p>
          <w:p w:rsidR="00FC0BF9" w:rsidRPr="004505E7" w:rsidRDefault="00FC0BF9" w:rsidP="00FC0BF9">
            <w:r w:rsidRPr="00014259">
              <w:t>89270006211</w:t>
            </w: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BF9" w:rsidRDefault="00912851" w:rsidP="004505E7">
            <w:pPr>
              <w:spacing w:after="160" w:line="259" w:lineRule="auto"/>
            </w:pPr>
            <w:r>
              <w:t>1место</w:t>
            </w:r>
          </w:p>
        </w:tc>
      </w:tr>
      <w:tr w:rsidR="000E3DE7" w:rsidRPr="00470140" w:rsidTr="00781F22">
        <w:trPr>
          <w:trHeight w:val="288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BF9" w:rsidRDefault="00FC0BF9" w:rsidP="00A61DC7">
            <w:r>
              <w:t>31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BF9" w:rsidRPr="00A3413A" w:rsidRDefault="00FC0BF9" w:rsidP="00F07E71">
            <w:pPr>
              <w:rPr>
                <w:b/>
              </w:rPr>
            </w:pPr>
            <w:r>
              <w:t xml:space="preserve">                                 </w:t>
            </w:r>
            <w:r w:rsidRPr="00A3413A">
              <w:t xml:space="preserve">СП </w:t>
            </w:r>
            <w:r w:rsidRPr="00A3413A">
              <w:rPr>
                <w:b/>
              </w:rPr>
              <w:t>«</w:t>
            </w:r>
            <w:r w:rsidRPr="00A3413A">
              <w:t>Дом детского творчества</w:t>
            </w:r>
            <w:r w:rsidRPr="00A3413A">
              <w:rPr>
                <w:b/>
              </w:rPr>
              <w:t>»</w:t>
            </w:r>
            <w:r w:rsidRPr="00A3413A">
              <w:rPr>
                <w:b/>
              </w:rPr>
              <w:tab/>
              <w:t xml:space="preserve">                  </w:t>
            </w:r>
          </w:p>
          <w:p w:rsidR="00FC0BF9" w:rsidRDefault="00FC0BF9" w:rsidP="00F07E71">
            <w:pPr>
              <w:spacing w:after="160"/>
            </w:pPr>
            <w:r>
              <w:t xml:space="preserve">ГБОУ СОШ № 1 </w:t>
            </w:r>
            <w:r w:rsidRPr="009B7CA0">
              <w:rPr>
                <w:b/>
              </w:rPr>
              <w:t>«</w:t>
            </w:r>
            <w:r w:rsidRPr="00A3413A">
              <w:t>ОЦ</w:t>
            </w:r>
            <w:r w:rsidRPr="009B7CA0">
              <w:rPr>
                <w:b/>
              </w:rPr>
              <w:t>»</w:t>
            </w:r>
            <w:r w:rsidRPr="009B7CA0">
              <w:rPr>
                <w:b/>
              </w:rPr>
              <w:tab/>
            </w:r>
            <w:r w:rsidRPr="00A3413A">
              <w:t xml:space="preserve"> </w:t>
            </w:r>
            <w:proofErr w:type="gramStart"/>
            <w:r w:rsidRPr="00A3413A">
              <w:t>с</w:t>
            </w:r>
            <w:proofErr w:type="gramEnd"/>
            <w:r w:rsidRPr="00A3413A">
              <w:t>. Большая Глушица</w:t>
            </w:r>
            <w:r>
              <w:t xml:space="preserve">                                                    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BF9" w:rsidRDefault="00FC0BF9" w:rsidP="00A61DC7">
            <w:r>
              <w:t>12лет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BF9" w:rsidRPr="004505E7" w:rsidRDefault="00FC0BF9" w:rsidP="00A61DC7">
            <w:proofErr w:type="spellStart"/>
            <w:r>
              <w:t>Шароненкова</w:t>
            </w:r>
            <w:proofErr w:type="spellEnd"/>
            <w:r>
              <w:t xml:space="preserve"> Дарья Дмитриев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BF9" w:rsidRPr="004505E7" w:rsidRDefault="00FC0BF9" w:rsidP="006A6270">
            <w:r>
              <w:t xml:space="preserve">Виктор Черновалов </w:t>
            </w:r>
            <w:r w:rsidRPr="00A3413A">
              <w:rPr>
                <w:b/>
              </w:rPr>
              <w:t>«</w:t>
            </w:r>
            <w:proofErr w:type="gramStart"/>
            <w:r>
              <w:t>Пропавшим</w:t>
            </w:r>
            <w:proofErr w:type="gramEnd"/>
            <w:r>
              <w:t xml:space="preserve"> без вести</w:t>
            </w:r>
            <w:r w:rsidRPr="00A3413A">
              <w:rPr>
                <w:b/>
              </w:rPr>
              <w:t>»</w:t>
            </w:r>
            <w:r>
              <w:t xml:space="preserve">            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BF9" w:rsidRDefault="00FC0BF9" w:rsidP="00FC0BF9">
            <w:proofErr w:type="spellStart"/>
            <w:r w:rsidRPr="00014259">
              <w:t>Ирмагамбетова</w:t>
            </w:r>
            <w:proofErr w:type="spellEnd"/>
            <w:r w:rsidRPr="00014259">
              <w:t xml:space="preserve">                    </w:t>
            </w:r>
            <w:proofErr w:type="spellStart"/>
            <w:r w:rsidRPr="00014259">
              <w:t>Алтнай</w:t>
            </w:r>
            <w:proofErr w:type="spellEnd"/>
            <w:r w:rsidRPr="00014259">
              <w:t xml:space="preserve">                           </w:t>
            </w:r>
            <w:proofErr w:type="spellStart"/>
            <w:r w:rsidRPr="00014259">
              <w:t>Рамазановна</w:t>
            </w:r>
            <w:proofErr w:type="spellEnd"/>
            <w:r>
              <w:t>,</w:t>
            </w:r>
          </w:p>
          <w:p w:rsidR="00FC0BF9" w:rsidRPr="004505E7" w:rsidRDefault="00FC0BF9" w:rsidP="00FC0BF9">
            <w:r w:rsidRPr="00014259">
              <w:t>89270006211</w:t>
            </w: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BF9" w:rsidRDefault="00912851" w:rsidP="004505E7">
            <w:pPr>
              <w:spacing w:after="160" w:line="259" w:lineRule="auto"/>
            </w:pPr>
            <w:r>
              <w:t>1место</w:t>
            </w:r>
          </w:p>
        </w:tc>
      </w:tr>
      <w:tr w:rsidR="000E3DE7" w:rsidRPr="00470140" w:rsidTr="00781F22">
        <w:trPr>
          <w:trHeight w:val="288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7D" w:rsidRDefault="0088277D" w:rsidP="00A61DC7">
            <w:r>
              <w:t>32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7D" w:rsidRDefault="0088277D" w:rsidP="00F07E71">
            <w:r>
              <w:t xml:space="preserve">ГБОУ СОШ  «ОЦ» </w:t>
            </w:r>
            <w:proofErr w:type="gramStart"/>
            <w:r>
              <w:t>с</w:t>
            </w:r>
            <w:proofErr w:type="gramEnd"/>
            <w:r>
              <w:t>. Августовка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7D" w:rsidRDefault="0088277D" w:rsidP="00A61DC7">
            <w:r>
              <w:t>8лет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7D" w:rsidRDefault="0088277D" w:rsidP="00A61DC7">
            <w:proofErr w:type="spellStart"/>
            <w:r>
              <w:t>Хромова</w:t>
            </w:r>
            <w:proofErr w:type="spellEnd"/>
            <w:r>
              <w:t xml:space="preserve"> Полина Николаев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7D" w:rsidRDefault="0088277D" w:rsidP="006A6270">
            <w:r>
              <w:t xml:space="preserve">«Мы едим из Берлина» Терентьев В. </w:t>
            </w:r>
            <w:proofErr w:type="gramStart"/>
            <w:r>
              <w:t>Ю</w:t>
            </w:r>
            <w:proofErr w:type="gramEnd"/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7D" w:rsidRDefault="0088277D" w:rsidP="00FC0BF9">
            <w:r>
              <w:t>Колесникова Н. В.</w:t>
            </w:r>
          </w:p>
          <w:p w:rsidR="0088277D" w:rsidRPr="0088277D" w:rsidRDefault="0088277D" w:rsidP="0088277D">
            <w:pPr>
              <w:spacing w:after="160" w:line="264" w:lineRule="auto"/>
            </w:pPr>
            <w:r w:rsidRPr="0088277D">
              <w:t>+79277374645</w:t>
            </w:r>
          </w:p>
          <w:p w:rsidR="0088277D" w:rsidRDefault="0088277D" w:rsidP="00FC0BF9"/>
          <w:p w:rsidR="0088277D" w:rsidRPr="00014259" w:rsidRDefault="0088277D" w:rsidP="00FC0BF9"/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7D" w:rsidRDefault="00912851" w:rsidP="00912851">
            <w:pPr>
              <w:spacing w:after="160" w:line="259" w:lineRule="auto"/>
            </w:pPr>
            <w:r>
              <w:t>2место</w:t>
            </w:r>
          </w:p>
        </w:tc>
      </w:tr>
      <w:tr w:rsidR="000E3DE7" w:rsidTr="00781F22">
        <w:trPr>
          <w:trHeight w:val="288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B3E" w:rsidRDefault="00404B3E" w:rsidP="00404B3E">
            <w:r>
              <w:t>33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B3E" w:rsidRPr="00404B3E" w:rsidRDefault="00404B3E" w:rsidP="00404B3E">
            <w:r w:rsidRPr="00404B3E">
              <w:t xml:space="preserve">ГБОУ СОШ «ОЦ» им. С.Ф. Зинченко пос. </w:t>
            </w:r>
            <w:proofErr w:type="spellStart"/>
            <w:r w:rsidRPr="00404B3E">
              <w:t>Глушицкий</w:t>
            </w:r>
            <w:proofErr w:type="spellEnd"/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B3E" w:rsidRPr="00404B3E" w:rsidRDefault="00404B3E" w:rsidP="00404B3E">
            <w:r w:rsidRPr="00404B3E">
              <w:t>13 лет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B3E" w:rsidRPr="00404B3E" w:rsidRDefault="00404B3E" w:rsidP="00404B3E">
            <w:r w:rsidRPr="00404B3E">
              <w:t>Головина Ангелина Владимиров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B3E" w:rsidRPr="00404B3E" w:rsidRDefault="00404B3E" w:rsidP="00404B3E">
            <w:r w:rsidRPr="00404B3E">
              <w:t xml:space="preserve">Стихотворение «Бинты» 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B3E" w:rsidRDefault="00404B3E" w:rsidP="00404B3E">
            <w:proofErr w:type="spellStart"/>
            <w:r w:rsidRPr="00404B3E">
              <w:t>Ламанова</w:t>
            </w:r>
            <w:proofErr w:type="spellEnd"/>
            <w:r w:rsidRPr="00404B3E">
              <w:t xml:space="preserve"> Анна Сергеевна</w:t>
            </w:r>
            <w:r w:rsidR="00912851">
              <w:t>,</w:t>
            </w:r>
          </w:p>
          <w:p w:rsidR="00912851" w:rsidRPr="00404B3E" w:rsidRDefault="00912851" w:rsidP="00404B3E">
            <w:r w:rsidRPr="00404B3E">
              <w:t>89277061634,</w:t>
            </w: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B3E" w:rsidRPr="00404B3E" w:rsidRDefault="00912851" w:rsidP="00912851">
            <w:pPr>
              <w:spacing w:after="160" w:line="259" w:lineRule="auto"/>
            </w:pPr>
            <w:r>
              <w:t>2место</w:t>
            </w:r>
          </w:p>
        </w:tc>
      </w:tr>
      <w:tr w:rsidR="000E3DE7" w:rsidTr="00781F22">
        <w:trPr>
          <w:trHeight w:val="288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B3E" w:rsidRDefault="00404B3E" w:rsidP="00404B3E">
            <w:r>
              <w:t>34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B3E" w:rsidRPr="00404B3E" w:rsidRDefault="00404B3E" w:rsidP="00404B3E">
            <w:r w:rsidRPr="00404B3E">
              <w:t xml:space="preserve">ГБОУ СОШ «ОЦ» им. С.Ф. Зинченко пос. </w:t>
            </w:r>
            <w:proofErr w:type="spellStart"/>
            <w:r w:rsidRPr="00404B3E">
              <w:t>Глушицкий</w:t>
            </w:r>
            <w:proofErr w:type="spellEnd"/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B3E" w:rsidRPr="00404B3E" w:rsidRDefault="00404B3E" w:rsidP="00404B3E">
            <w:r w:rsidRPr="00404B3E">
              <w:t>12 лет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B3E" w:rsidRPr="00404B3E" w:rsidRDefault="00404B3E" w:rsidP="00404B3E">
            <w:proofErr w:type="spellStart"/>
            <w:r w:rsidRPr="00404B3E">
              <w:t>Ламанова</w:t>
            </w:r>
            <w:proofErr w:type="spellEnd"/>
            <w:r w:rsidRPr="00404B3E">
              <w:t xml:space="preserve"> Полина Павлов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B3E" w:rsidRPr="00404B3E" w:rsidRDefault="00404B3E" w:rsidP="00404B3E">
            <w:r w:rsidRPr="00404B3E">
              <w:t>Стихотворение «Мальчик из села Поповки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B3E" w:rsidRDefault="00404B3E" w:rsidP="00404B3E">
            <w:r w:rsidRPr="00404B3E">
              <w:t>Богачёва Светлана Александровна</w:t>
            </w:r>
            <w:r w:rsidR="00912851">
              <w:t>,</w:t>
            </w:r>
          </w:p>
          <w:p w:rsidR="00912851" w:rsidRPr="00404B3E" w:rsidRDefault="00912851" w:rsidP="00404B3E">
            <w:r>
              <w:t>89277400737</w:t>
            </w: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B3E" w:rsidRPr="00404B3E" w:rsidRDefault="00912851" w:rsidP="00404B3E">
            <w:pPr>
              <w:spacing w:after="160" w:line="259" w:lineRule="auto"/>
            </w:pPr>
            <w:r>
              <w:t>2место</w:t>
            </w:r>
          </w:p>
        </w:tc>
      </w:tr>
      <w:tr w:rsidR="000E3DE7" w:rsidTr="00781F22">
        <w:trPr>
          <w:trHeight w:val="288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B3E" w:rsidRDefault="00404B3E" w:rsidP="00404B3E">
            <w:r>
              <w:t>35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B3E" w:rsidRPr="00404B3E" w:rsidRDefault="00404B3E" w:rsidP="00404B3E">
            <w:r w:rsidRPr="00404B3E">
              <w:t xml:space="preserve">ГБОУ СОШ «ОЦ» им. С.Ф. Зинченко пос. </w:t>
            </w:r>
            <w:proofErr w:type="spellStart"/>
            <w:r w:rsidRPr="00404B3E">
              <w:t>Глушицкий</w:t>
            </w:r>
            <w:proofErr w:type="spellEnd"/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B3E" w:rsidRPr="00404B3E" w:rsidRDefault="00404B3E" w:rsidP="00404B3E">
            <w:r w:rsidRPr="00404B3E">
              <w:t>9 лет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B3E" w:rsidRPr="00404B3E" w:rsidRDefault="00404B3E" w:rsidP="00404B3E">
            <w:proofErr w:type="spellStart"/>
            <w:r w:rsidRPr="00404B3E">
              <w:t>Землянкина</w:t>
            </w:r>
            <w:proofErr w:type="spellEnd"/>
            <w:r w:rsidRPr="00404B3E">
              <w:t xml:space="preserve"> Валерия Сергеев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B3E" w:rsidRPr="00404B3E" w:rsidRDefault="00404B3E" w:rsidP="00404B3E">
            <w:r w:rsidRPr="00404B3E">
              <w:t>Стихотворение Г. Рублева «Памятник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B3E" w:rsidRDefault="00404B3E" w:rsidP="00404B3E">
            <w:r w:rsidRPr="00404B3E">
              <w:t>Мокшина Татьяна Николаевна</w:t>
            </w:r>
            <w:r w:rsidR="00912851">
              <w:t>,</w:t>
            </w:r>
          </w:p>
          <w:p w:rsidR="00912851" w:rsidRPr="00404B3E" w:rsidRDefault="00912851" w:rsidP="00404B3E">
            <w:r>
              <w:t>89272651094</w:t>
            </w: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B3E" w:rsidRPr="00404B3E" w:rsidRDefault="00912851" w:rsidP="00404B3E">
            <w:pPr>
              <w:spacing w:after="160" w:line="259" w:lineRule="auto"/>
            </w:pPr>
            <w:r>
              <w:t>1место</w:t>
            </w:r>
          </w:p>
        </w:tc>
      </w:tr>
      <w:tr w:rsidR="00B7379A" w:rsidTr="00781F22">
        <w:tblPrEx>
          <w:tblCellMar>
            <w:top w:w="0" w:type="dxa"/>
            <w:left w:w="108" w:type="dxa"/>
          </w:tblCellMar>
        </w:tblPrEx>
        <w:trPr>
          <w:trHeight w:val="288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79A" w:rsidRPr="00B7379A" w:rsidRDefault="00B7379A" w:rsidP="00B7379A">
            <w:r>
              <w:t>36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79A" w:rsidRDefault="00B7379A" w:rsidP="00B7379A">
            <w:r>
              <w:t xml:space="preserve">ГБОУ СОШ №1 «ОЦ» </w:t>
            </w:r>
            <w:proofErr w:type="spellStart"/>
            <w:r>
              <w:t>им.В.И</w:t>
            </w:r>
            <w:proofErr w:type="spellEnd"/>
            <w:r>
              <w:t xml:space="preserve">. Фокина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Глушица</w:t>
            </w:r>
          </w:p>
          <w:p w:rsidR="00B7379A" w:rsidRPr="00B7379A" w:rsidRDefault="00B7379A" w:rsidP="00B7379A"/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79A" w:rsidRPr="00B7379A" w:rsidRDefault="00B7379A" w:rsidP="00B7379A">
            <w:r w:rsidRPr="00B7379A">
              <w:t>10</w:t>
            </w:r>
            <w:r>
              <w:t>лет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79A" w:rsidRPr="00B7379A" w:rsidRDefault="00B7379A" w:rsidP="00B7379A">
            <w:r w:rsidRPr="00B7379A">
              <w:t xml:space="preserve"> Дегтярева Варвара Александров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79A" w:rsidRPr="00B7379A" w:rsidRDefault="00B7379A" w:rsidP="00B7379A">
            <w:proofErr w:type="spellStart"/>
            <w:r w:rsidRPr="00B7379A">
              <w:t>С.Сирена</w:t>
            </w:r>
            <w:proofErr w:type="spellEnd"/>
          </w:p>
          <w:p w:rsidR="00B7379A" w:rsidRPr="00B7379A" w:rsidRDefault="00B7379A" w:rsidP="00B7379A">
            <w:r w:rsidRPr="00B7379A">
              <w:t>« Дети войны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79A" w:rsidRPr="00B7379A" w:rsidRDefault="00B7379A" w:rsidP="00B7379A">
            <w:r w:rsidRPr="00B7379A">
              <w:t xml:space="preserve"> Балашова И.П.</w:t>
            </w:r>
          </w:p>
          <w:p w:rsidR="00B7379A" w:rsidRPr="00B7379A" w:rsidRDefault="00B7379A" w:rsidP="00B7379A"/>
          <w:p w:rsidR="00B7379A" w:rsidRPr="00B7379A" w:rsidRDefault="00B7379A" w:rsidP="00B7379A">
            <w:r w:rsidRPr="00B7379A">
              <w:t>89276573872</w:t>
            </w: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79A" w:rsidRDefault="00B7379A" w:rsidP="00B7379A">
            <w:pPr>
              <w:spacing w:after="160" w:line="259" w:lineRule="auto"/>
            </w:pPr>
          </w:p>
          <w:p w:rsidR="00B7379A" w:rsidRDefault="00912851" w:rsidP="00B7379A">
            <w:pPr>
              <w:spacing w:after="160" w:line="259" w:lineRule="auto"/>
            </w:pPr>
            <w:r>
              <w:t>2место</w:t>
            </w:r>
          </w:p>
          <w:p w:rsidR="00B7379A" w:rsidRPr="00B7379A" w:rsidRDefault="00B7379A" w:rsidP="00B7379A">
            <w:pPr>
              <w:spacing w:after="160" w:line="259" w:lineRule="auto"/>
            </w:pPr>
          </w:p>
        </w:tc>
      </w:tr>
      <w:tr w:rsidR="00B7379A" w:rsidTr="00781F22">
        <w:tblPrEx>
          <w:tblCellMar>
            <w:top w:w="0" w:type="dxa"/>
            <w:left w:w="108" w:type="dxa"/>
          </w:tblCellMar>
        </w:tblPrEx>
        <w:trPr>
          <w:trHeight w:val="288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79A" w:rsidRPr="00B7379A" w:rsidRDefault="00B7379A" w:rsidP="00B7379A">
            <w:r>
              <w:lastRenderedPageBreak/>
              <w:t>37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79A" w:rsidRDefault="00B7379A" w:rsidP="00B7379A">
            <w:r>
              <w:t xml:space="preserve">ГБОУ СОШ №1 «ОЦ» </w:t>
            </w:r>
            <w:proofErr w:type="spellStart"/>
            <w:r>
              <w:t>им.В.И</w:t>
            </w:r>
            <w:proofErr w:type="spellEnd"/>
            <w:r>
              <w:t xml:space="preserve">. Фокина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Глушица</w:t>
            </w:r>
          </w:p>
          <w:p w:rsidR="00B7379A" w:rsidRDefault="00B7379A" w:rsidP="00B7379A"/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79A" w:rsidRPr="00B7379A" w:rsidRDefault="00B7379A" w:rsidP="00B7379A">
            <w:r w:rsidRPr="00B7379A">
              <w:t>10</w:t>
            </w:r>
            <w:r>
              <w:t>лет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79A" w:rsidRPr="00B7379A" w:rsidRDefault="00B7379A" w:rsidP="00B7379A">
            <w:r w:rsidRPr="00B7379A">
              <w:t>Соколова Дарья Валерьев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79A" w:rsidRPr="00B7379A" w:rsidRDefault="00B7379A" w:rsidP="00B7379A">
            <w:r w:rsidRPr="00B7379A">
              <w:t>Ю. Друнина « Я еще ребята не жила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79A" w:rsidRPr="00B7379A" w:rsidRDefault="00B7379A" w:rsidP="00B7379A">
            <w:r w:rsidRPr="00B7379A">
              <w:t>Балашова И.П.</w:t>
            </w:r>
          </w:p>
          <w:p w:rsidR="00B7379A" w:rsidRPr="00B7379A" w:rsidRDefault="00B7379A" w:rsidP="00B7379A">
            <w:r w:rsidRPr="00B7379A">
              <w:t>89276573872</w:t>
            </w: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79A" w:rsidRDefault="00370B5B" w:rsidP="00B7379A">
            <w:pPr>
              <w:spacing w:after="160" w:line="259" w:lineRule="auto"/>
            </w:pPr>
            <w:r>
              <w:t>1место</w:t>
            </w:r>
          </w:p>
        </w:tc>
      </w:tr>
      <w:tr w:rsidR="00B7379A" w:rsidTr="00781F22">
        <w:tblPrEx>
          <w:tblCellMar>
            <w:top w:w="0" w:type="dxa"/>
            <w:left w:w="108" w:type="dxa"/>
          </w:tblCellMar>
        </w:tblPrEx>
        <w:trPr>
          <w:trHeight w:val="288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79A" w:rsidRPr="00B7379A" w:rsidRDefault="00B7379A" w:rsidP="00B7379A">
            <w:r>
              <w:t>38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79A" w:rsidRDefault="00B7379A" w:rsidP="00B7379A">
            <w:r>
              <w:t xml:space="preserve">ГБОУ СОШ №1 «ОЦ» </w:t>
            </w:r>
            <w:proofErr w:type="spellStart"/>
            <w:r>
              <w:t>им.В.И</w:t>
            </w:r>
            <w:proofErr w:type="spellEnd"/>
            <w:r>
              <w:t xml:space="preserve">. Фокина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Глушица</w:t>
            </w:r>
          </w:p>
          <w:p w:rsidR="00B7379A" w:rsidRDefault="00B7379A" w:rsidP="00B7379A"/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79A" w:rsidRPr="00B7379A" w:rsidRDefault="00B7379A" w:rsidP="00B7379A">
            <w:r w:rsidRPr="00B7379A">
              <w:t xml:space="preserve">9 </w:t>
            </w:r>
            <w:r>
              <w:t>лет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79A" w:rsidRPr="00B7379A" w:rsidRDefault="00B7379A" w:rsidP="00B7379A">
            <w:r w:rsidRPr="00B7379A">
              <w:t xml:space="preserve"> Данилова Василиса</w:t>
            </w:r>
          </w:p>
          <w:p w:rsidR="00B7379A" w:rsidRPr="00B7379A" w:rsidRDefault="00B7379A" w:rsidP="00B7379A">
            <w:r w:rsidRPr="00B7379A">
              <w:t>Вячеславов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79A" w:rsidRPr="00B7379A" w:rsidRDefault="00B7379A" w:rsidP="00B7379A">
            <w:r w:rsidRPr="00B7379A">
              <w:t>А. Воскобойников</w:t>
            </w:r>
          </w:p>
          <w:p w:rsidR="00B7379A" w:rsidRPr="00B7379A" w:rsidRDefault="00B7379A" w:rsidP="00B7379A">
            <w:r w:rsidRPr="00B7379A">
              <w:t>К</w:t>
            </w:r>
            <w:r>
              <w:t>огда на бой смертельный шли вы?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79A" w:rsidRPr="00B7379A" w:rsidRDefault="00B7379A" w:rsidP="00B7379A">
            <w:r w:rsidRPr="00B7379A">
              <w:t>Коновалова Е.О.</w:t>
            </w:r>
          </w:p>
          <w:p w:rsidR="00B7379A" w:rsidRPr="00B7379A" w:rsidRDefault="00B7379A" w:rsidP="00B7379A">
            <w:r w:rsidRPr="00B7379A">
              <w:t>89270144162</w:t>
            </w: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79A" w:rsidRPr="00B7379A" w:rsidRDefault="00370B5B" w:rsidP="00B7379A">
            <w:pPr>
              <w:spacing w:after="160" w:line="259" w:lineRule="auto"/>
            </w:pPr>
            <w:r>
              <w:t>2место</w:t>
            </w:r>
          </w:p>
        </w:tc>
      </w:tr>
      <w:tr w:rsidR="00B7379A" w:rsidTr="00781F22">
        <w:tblPrEx>
          <w:tblCellMar>
            <w:top w:w="0" w:type="dxa"/>
            <w:left w:w="108" w:type="dxa"/>
          </w:tblCellMar>
        </w:tblPrEx>
        <w:trPr>
          <w:trHeight w:val="288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79A" w:rsidRPr="00B7379A" w:rsidRDefault="00B7379A" w:rsidP="00B7379A">
            <w:r>
              <w:t>39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79A" w:rsidRDefault="00B7379A" w:rsidP="00B7379A">
            <w:r>
              <w:t xml:space="preserve">ГБОУ СОШ №1 «ОЦ» </w:t>
            </w:r>
            <w:proofErr w:type="spellStart"/>
            <w:r>
              <w:t>им.В.И</w:t>
            </w:r>
            <w:proofErr w:type="spellEnd"/>
            <w:r>
              <w:t xml:space="preserve">. Фокина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Глушица</w:t>
            </w:r>
          </w:p>
          <w:p w:rsidR="00B7379A" w:rsidRDefault="00B7379A" w:rsidP="00B7379A"/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79A" w:rsidRPr="00B7379A" w:rsidRDefault="00B7379A" w:rsidP="00B7379A">
            <w:r w:rsidRPr="00B7379A">
              <w:t>10</w:t>
            </w:r>
            <w:r>
              <w:t>лет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79A" w:rsidRPr="00B7379A" w:rsidRDefault="00B7379A" w:rsidP="00B7379A">
            <w:proofErr w:type="spellStart"/>
            <w:r w:rsidRPr="00B7379A">
              <w:t>Шестова</w:t>
            </w:r>
            <w:proofErr w:type="spellEnd"/>
            <w:r w:rsidRPr="00B7379A">
              <w:t xml:space="preserve"> Софья Витальев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79A" w:rsidRPr="00B7379A" w:rsidRDefault="00B7379A" w:rsidP="00B7379A">
            <w:r w:rsidRPr="00B7379A">
              <w:t>О. Маслова</w:t>
            </w:r>
          </w:p>
          <w:p w:rsidR="00B7379A" w:rsidRPr="00B7379A" w:rsidRDefault="00B7379A" w:rsidP="00B7379A">
            <w:r w:rsidRPr="00B7379A">
              <w:t>« Героям  победы спасибо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79A" w:rsidRPr="00B7379A" w:rsidRDefault="00B7379A" w:rsidP="00B7379A">
            <w:proofErr w:type="spellStart"/>
            <w:r w:rsidRPr="00B7379A">
              <w:t>Щирова</w:t>
            </w:r>
            <w:proofErr w:type="spellEnd"/>
            <w:r w:rsidRPr="00B7379A">
              <w:t xml:space="preserve"> Г.Ю.</w:t>
            </w:r>
          </w:p>
          <w:p w:rsidR="00B7379A" w:rsidRPr="00B7379A" w:rsidRDefault="00B7379A" w:rsidP="00B7379A">
            <w:r w:rsidRPr="00B7379A">
              <w:t>89279055922</w:t>
            </w: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79A" w:rsidRPr="00B7379A" w:rsidRDefault="00370B5B" w:rsidP="00370B5B">
            <w:pPr>
              <w:spacing w:after="160" w:line="259" w:lineRule="auto"/>
            </w:pPr>
            <w:r>
              <w:t>2место</w:t>
            </w:r>
          </w:p>
        </w:tc>
      </w:tr>
      <w:tr w:rsidR="00B7379A" w:rsidTr="00781F22">
        <w:tblPrEx>
          <w:tblCellMar>
            <w:top w:w="0" w:type="dxa"/>
            <w:left w:w="108" w:type="dxa"/>
          </w:tblCellMar>
        </w:tblPrEx>
        <w:trPr>
          <w:trHeight w:val="288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79A" w:rsidRPr="00B7379A" w:rsidRDefault="00B7379A" w:rsidP="00B7379A">
            <w:r>
              <w:t>40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79A" w:rsidRDefault="00B7379A" w:rsidP="00B7379A">
            <w:r>
              <w:t xml:space="preserve">ГБОУ СОШ №1 «ОЦ» </w:t>
            </w:r>
            <w:proofErr w:type="spellStart"/>
            <w:r>
              <w:t>им.В.И</w:t>
            </w:r>
            <w:proofErr w:type="spellEnd"/>
            <w:r>
              <w:t xml:space="preserve">. Фокина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Глушица</w:t>
            </w:r>
          </w:p>
          <w:p w:rsidR="00B7379A" w:rsidRDefault="00B7379A" w:rsidP="00B7379A"/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79A" w:rsidRPr="00B7379A" w:rsidRDefault="00B7379A" w:rsidP="00B7379A">
            <w:r w:rsidRPr="00B7379A">
              <w:t>12</w:t>
            </w:r>
            <w:r w:rsidR="00DF7E40">
              <w:t xml:space="preserve"> </w:t>
            </w:r>
            <w:r>
              <w:t>лет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79A" w:rsidRPr="00B7379A" w:rsidRDefault="00B7379A" w:rsidP="00B7379A">
            <w:proofErr w:type="spellStart"/>
            <w:r w:rsidRPr="00B7379A">
              <w:t>Куряева</w:t>
            </w:r>
            <w:proofErr w:type="spellEnd"/>
            <w:r w:rsidRPr="00B7379A">
              <w:t xml:space="preserve"> Мария Николаев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79A" w:rsidRPr="00B7379A" w:rsidRDefault="00B7379A" w:rsidP="00B7379A">
            <w:r w:rsidRPr="00B7379A">
              <w:t>Ю. Друнина « Солдатские будни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79A" w:rsidRPr="00B7379A" w:rsidRDefault="00B7379A" w:rsidP="00B7379A">
            <w:proofErr w:type="spellStart"/>
            <w:r w:rsidRPr="00B7379A">
              <w:t>Завидова</w:t>
            </w:r>
            <w:proofErr w:type="spellEnd"/>
            <w:r w:rsidRPr="00B7379A">
              <w:t xml:space="preserve"> Н.А</w:t>
            </w:r>
          </w:p>
          <w:p w:rsidR="00B7379A" w:rsidRPr="00B7379A" w:rsidRDefault="00B7379A" w:rsidP="00B7379A">
            <w:r w:rsidRPr="00B7379A">
              <w:t>89277320318</w:t>
            </w: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79A" w:rsidRPr="00B7379A" w:rsidRDefault="00370B5B" w:rsidP="00370B5B">
            <w:pPr>
              <w:spacing w:after="160" w:line="259" w:lineRule="auto"/>
            </w:pPr>
            <w:r>
              <w:t>1место</w:t>
            </w:r>
          </w:p>
        </w:tc>
      </w:tr>
      <w:tr w:rsidR="00DF7E40" w:rsidTr="00781F22">
        <w:tblPrEx>
          <w:tblCellMar>
            <w:top w:w="0" w:type="dxa"/>
            <w:left w:w="108" w:type="dxa"/>
          </w:tblCellMar>
        </w:tblPrEx>
        <w:trPr>
          <w:trHeight w:val="288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E40" w:rsidRDefault="00DF7E40" w:rsidP="00B7379A">
            <w:r>
              <w:t>41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E40" w:rsidRDefault="00DF7E40" w:rsidP="00DF7E40">
            <w:r>
              <w:t xml:space="preserve">ГБОУ СОШ №1 «ОЦ» </w:t>
            </w:r>
            <w:proofErr w:type="spellStart"/>
            <w:r>
              <w:t>им.В.И</w:t>
            </w:r>
            <w:proofErr w:type="spellEnd"/>
            <w:r>
              <w:t xml:space="preserve">. Фокина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Глушица</w:t>
            </w:r>
          </w:p>
          <w:p w:rsidR="00DF7E40" w:rsidRDefault="00DF7E40" w:rsidP="00B7379A"/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E40" w:rsidRPr="00B7379A" w:rsidRDefault="00DF7E40" w:rsidP="00B7379A">
            <w:r>
              <w:t>10 лет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E40" w:rsidRPr="00B7379A" w:rsidRDefault="00DF7E40" w:rsidP="00B7379A">
            <w:r>
              <w:t>Лыкова Юл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E40" w:rsidRPr="00B7379A" w:rsidRDefault="00DF7E40" w:rsidP="00B7379A">
            <w:r>
              <w:t>«Куйбышев запасная столица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E40" w:rsidRPr="00B7379A" w:rsidRDefault="00DF7E40" w:rsidP="00B7379A">
            <w:r>
              <w:t>Кирилина А.Ю.</w:t>
            </w: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E40" w:rsidRDefault="00370B5B" w:rsidP="00B7379A">
            <w:pPr>
              <w:spacing w:after="160" w:line="259" w:lineRule="auto"/>
            </w:pPr>
            <w:r>
              <w:t>1место</w:t>
            </w:r>
            <w:bookmarkStart w:id="0" w:name="_GoBack"/>
            <w:bookmarkEnd w:id="0"/>
          </w:p>
        </w:tc>
      </w:tr>
    </w:tbl>
    <w:p w:rsidR="004C6FC8" w:rsidRPr="00F82825" w:rsidRDefault="004C6FC8" w:rsidP="004C6FC8"/>
    <w:p w:rsidR="0029231E" w:rsidRPr="00F82825" w:rsidRDefault="00D4334E" w:rsidP="00CE70E2">
      <w:pPr>
        <w:ind w:left="-567" w:hanging="142"/>
      </w:pPr>
      <w:r w:rsidRPr="00F82825">
        <w:t xml:space="preserve">         Исполнитель: Лариса Юрьевна Акимова- 89370738383</w:t>
      </w:r>
    </w:p>
    <w:p w:rsidR="0029231E" w:rsidRPr="00F82825" w:rsidRDefault="0029231E" w:rsidP="00CE70E2">
      <w:pPr>
        <w:ind w:left="-567" w:hanging="142"/>
        <w:rPr>
          <w:b/>
        </w:rPr>
      </w:pPr>
    </w:p>
    <w:p w:rsidR="0029231E" w:rsidRPr="00F82825" w:rsidRDefault="0029231E" w:rsidP="00CE70E2">
      <w:pPr>
        <w:ind w:left="-567" w:hanging="142"/>
        <w:rPr>
          <w:b/>
        </w:rPr>
      </w:pPr>
    </w:p>
    <w:p w:rsidR="0029231E" w:rsidRPr="00F82825" w:rsidRDefault="0029231E" w:rsidP="00CE70E2">
      <w:pPr>
        <w:ind w:left="-567" w:hanging="142"/>
        <w:rPr>
          <w:b/>
        </w:rPr>
      </w:pPr>
    </w:p>
    <w:sectPr w:rsidR="0029231E" w:rsidRPr="00F82825" w:rsidSect="004C6FC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4175F"/>
    <w:multiLevelType w:val="hybridMultilevel"/>
    <w:tmpl w:val="28582B0C"/>
    <w:lvl w:ilvl="0" w:tplc="EABA799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F80C4E"/>
    <w:multiLevelType w:val="hybridMultilevel"/>
    <w:tmpl w:val="8F4CFD3C"/>
    <w:lvl w:ilvl="0" w:tplc="0E1A6016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97"/>
    <w:rsid w:val="00015811"/>
    <w:rsid w:val="000205A7"/>
    <w:rsid w:val="00036690"/>
    <w:rsid w:val="000A6E54"/>
    <w:rsid w:val="000D04BF"/>
    <w:rsid w:val="000E3DE7"/>
    <w:rsid w:val="002125F6"/>
    <w:rsid w:val="00250034"/>
    <w:rsid w:val="0029231E"/>
    <w:rsid w:val="00292E97"/>
    <w:rsid w:val="00367192"/>
    <w:rsid w:val="00370B5B"/>
    <w:rsid w:val="00404B3E"/>
    <w:rsid w:val="004213F3"/>
    <w:rsid w:val="004505E7"/>
    <w:rsid w:val="0047296F"/>
    <w:rsid w:val="004C6FC8"/>
    <w:rsid w:val="00512ACE"/>
    <w:rsid w:val="006A6270"/>
    <w:rsid w:val="00700995"/>
    <w:rsid w:val="00781F22"/>
    <w:rsid w:val="007E133B"/>
    <w:rsid w:val="0088277D"/>
    <w:rsid w:val="008F551A"/>
    <w:rsid w:val="009124F2"/>
    <w:rsid w:val="00912851"/>
    <w:rsid w:val="00977D8D"/>
    <w:rsid w:val="009B5E1A"/>
    <w:rsid w:val="00A35382"/>
    <w:rsid w:val="00A54299"/>
    <w:rsid w:val="00A96BA6"/>
    <w:rsid w:val="00B54EA6"/>
    <w:rsid w:val="00B60924"/>
    <w:rsid w:val="00B7379A"/>
    <w:rsid w:val="00BB6017"/>
    <w:rsid w:val="00C22CFF"/>
    <w:rsid w:val="00C74A91"/>
    <w:rsid w:val="00CE70E2"/>
    <w:rsid w:val="00D201A6"/>
    <w:rsid w:val="00D3553F"/>
    <w:rsid w:val="00D4334E"/>
    <w:rsid w:val="00D454A9"/>
    <w:rsid w:val="00DF42D3"/>
    <w:rsid w:val="00DF7E40"/>
    <w:rsid w:val="00E041B3"/>
    <w:rsid w:val="00E234BF"/>
    <w:rsid w:val="00E854D8"/>
    <w:rsid w:val="00F71CDC"/>
    <w:rsid w:val="00F82825"/>
    <w:rsid w:val="00FC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1A6"/>
    <w:pPr>
      <w:ind w:left="720"/>
      <w:contextualSpacing/>
    </w:pPr>
  </w:style>
  <w:style w:type="table" w:styleId="a4">
    <w:name w:val="Table Grid"/>
    <w:basedOn w:val="a1"/>
    <w:uiPriority w:val="59"/>
    <w:rsid w:val="00F71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E70E2"/>
    <w:rPr>
      <w:color w:val="0000FF" w:themeColor="hyperlink"/>
      <w:u w:val="single"/>
    </w:rPr>
  </w:style>
  <w:style w:type="table" w:customStyle="1" w:styleId="TableGrid">
    <w:name w:val="TableGrid"/>
    <w:rsid w:val="00B54EA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FollowedHyperlink"/>
    <w:basedOn w:val="a0"/>
    <w:uiPriority w:val="99"/>
    <w:semiHidden/>
    <w:unhideWhenUsed/>
    <w:rsid w:val="002125F6"/>
    <w:rPr>
      <w:color w:val="800080" w:themeColor="followedHyperlink"/>
      <w:u w:val="single"/>
    </w:rPr>
  </w:style>
  <w:style w:type="table" w:customStyle="1" w:styleId="TableGrid1">
    <w:name w:val="TableGrid1"/>
    <w:rsid w:val="006A627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uiPriority w:val="1"/>
    <w:qFormat/>
    <w:rsid w:val="00C7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512AC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12A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1A6"/>
    <w:pPr>
      <w:ind w:left="720"/>
      <w:contextualSpacing/>
    </w:pPr>
  </w:style>
  <w:style w:type="table" w:styleId="a4">
    <w:name w:val="Table Grid"/>
    <w:basedOn w:val="a1"/>
    <w:uiPriority w:val="59"/>
    <w:rsid w:val="00F71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E70E2"/>
    <w:rPr>
      <w:color w:val="0000FF" w:themeColor="hyperlink"/>
      <w:u w:val="single"/>
    </w:rPr>
  </w:style>
  <w:style w:type="table" w:customStyle="1" w:styleId="TableGrid">
    <w:name w:val="TableGrid"/>
    <w:rsid w:val="00B54EA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FollowedHyperlink"/>
    <w:basedOn w:val="a0"/>
    <w:uiPriority w:val="99"/>
    <w:semiHidden/>
    <w:unhideWhenUsed/>
    <w:rsid w:val="002125F6"/>
    <w:rPr>
      <w:color w:val="800080" w:themeColor="followedHyperlink"/>
      <w:u w:val="single"/>
    </w:rPr>
  </w:style>
  <w:style w:type="table" w:customStyle="1" w:styleId="TableGrid1">
    <w:name w:val="TableGrid1"/>
    <w:rsid w:val="006A627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uiPriority w:val="1"/>
    <w:qFormat/>
    <w:rsid w:val="00C7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512AC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12A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EF52-007B-44B3-9182-9B94E4D9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3</cp:revision>
  <dcterms:created xsi:type="dcterms:W3CDTF">2023-10-16T04:41:00Z</dcterms:created>
  <dcterms:modified xsi:type="dcterms:W3CDTF">2023-10-23T11:59:00Z</dcterms:modified>
</cp:coreProperties>
</file>